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E9" w:rsidRPr="00874037" w:rsidRDefault="006B27E9" w:rsidP="00AB36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7E666E" w:rsidRPr="002C7348" w:rsidRDefault="007E666E" w:rsidP="007E666E">
      <w:pPr>
        <w:jc w:val="center"/>
        <w:rPr>
          <w:b/>
          <w:sz w:val="24"/>
          <w:szCs w:val="24"/>
        </w:rPr>
      </w:pPr>
      <w:r w:rsidRPr="002C7348">
        <w:rPr>
          <w:b/>
          <w:sz w:val="24"/>
          <w:szCs w:val="24"/>
        </w:rPr>
        <w:t>Протокол</w:t>
      </w:r>
    </w:p>
    <w:p w:rsidR="007E666E" w:rsidRPr="002C7348" w:rsidRDefault="007E666E" w:rsidP="007E666E">
      <w:pPr>
        <w:jc w:val="center"/>
        <w:rPr>
          <w:b/>
          <w:sz w:val="24"/>
          <w:szCs w:val="24"/>
        </w:rPr>
      </w:pPr>
      <w:r w:rsidRPr="002C7348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т</w:t>
      </w:r>
      <w:r w:rsidRPr="002C7348">
        <w:rPr>
          <w:b/>
          <w:sz w:val="24"/>
          <w:szCs w:val="24"/>
        </w:rPr>
        <w:t>ч</w:t>
      </w:r>
      <w:r>
        <w:rPr>
          <w:b/>
          <w:sz w:val="24"/>
          <w:szCs w:val="24"/>
        </w:rPr>
        <w:t>етно-выборной конференции Региональной общественной организации по развитию и п</w:t>
      </w:r>
      <w:r w:rsidRPr="002C7348">
        <w:rPr>
          <w:b/>
          <w:sz w:val="24"/>
          <w:szCs w:val="24"/>
        </w:rPr>
        <w:t xml:space="preserve">опуляризации </w:t>
      </w:r>
      <w:r>
        <w:rPr>
          <w:b/>
          <w:sz w:val="24"/>
          <w:szCs w:val="24"/>
        </w:rPr>
        <w:t>ш</w:t>
      </w:r>
      <w:r w:rsidRPr="002C7348">
        <w:rPr>
          <w:b/>
          <w:sz w:val="24"/>
          <w:szCs w:val="24"/>
        </w:rPr>
        <w:t>ахмат «Федерация шахмат Новосибирской области»</w:t>
      </w:r>
    </w:p>
    <w:p w:rsidR="007E666E" w:rsidRDefault="007E666E" w:rsidP="007E666E">
      <w:pPr>
        <w:jc w:val="both"/>
        <w:rPr>
          <w:b/>
          <w:sz w:val="24"/>
          <w:szCs w:val="24"/>
        </w:rPr>
      </w:pPr>
      <w:r w:rsidRPr="00F73F0F">
        <w:rPr>
          <w:sz w:val="24"/>
          <w:szCs w:val="24"/>
        </w:rPr>
        <w:t xml:space="preserve">Полное наименование: </w:t>
      </w:r>
      <w:r w:rsidRPr="00F73F0F">
        <w:rPr>
          <w:b/>
          <w:sz w:val="24"/>
          <w:szCs w:val="24"/>
        </w:rPr>
        <w:t xml:space="preserve">Региональная общественная организация по развитию и популяризации шахмат «Федерация Шахмат Новосибирской области» </w:t>
      </w:r>
    </w:p>
    <w:p w:rsidR="007E666E" w:rsidRPr="00C0077F" w:rsidRDefault="007E666E" w:rsidP="007E666E">
      <w:pPr>
        <w:jc w:val="both"/>
        <w:rPr>
          <w:b/>
          <w:sz w:val="24"/>
          <w:szCs w:val="24"/>
        </w:rPr>
      </w:pPr>
      <w:r w:rsidRPr="00C0077F">
        <w:rPr>
          <w:sz w:val="24"/>
          <w:szCs w:val="24"/>
        </w:rPr>
        <w:t xml:space="preserve">Сокращенное наименование:  </w:t>
      </w:r>
      <w:r w:rsidRPr="00C0077F">
        <w:rPr>
          <w:b/>
          <w:color w:val="000000"/>
          <w:sz w:val="24"/>
          <w:szCs w:val="24"/>
          <w:shd w:val="clear" w:color="auto" w:fill="FFFFFF"/>
        </w:rPr>
        <w:t>РОО ФШ НСО</w:t>
      </w:r>
    </w:p>
    <w:p w:rsidR="007E666E" w:rsidRPr="00F73F0F" w:rsidRDefault="007E666E" w:rsidP="007E666E">
      <w:pPr>
        <w:rPr>
          <w:sz w:val="24"/>
          <w:szCs w:val="24"/>
        </w:rPr>
      </w:pPr>
      <w:r w:rsidRPr="00F73F0F">
        <w:rPr>
          <w:sz w:val="24"/>
          <w:szCs w:val="24"/>
        </w:rPr>
        <w:t>Место нахождения: 630087, г. Новосибирск, ул.</w:t>
      </w:r>
      <w:r w:rsidR="00EE72C9">
        <w:rPr>
          <w:sz w:val="24"/>
          <w:szCs w:val="24"/>
        </w:rPr>
        <w:t xml:space="preserve"> </w:t>
      </w:r>
      <w:r w:rsidRPr="00F73F0F">
        <w:rPr>
          <w:sz w:val="24"/>
          <w:szCs w:val="24"/>
        </w:rPr>
        <w:t xml:space="preserve">Немировича-Данченко, д.153, кв.77 </w:t>
      </w:r>
    </w:p>
    <w:p w:rsidR="007E666E" w:rsidRPr="00F73F0F" w:rsidRDefault="007E666E" w:rsidP="007E666E">
      <w:pPr>
        <w:jc w:val="both"/>
        <w:rPr>
          <w:sz w:val="24"/>
          <w:szCs w:val="24"/>
        </w:rPr>
      </w:pPr>
      <w:r w:rsidRPr="00F73F0F">
        <w:rPr>
          <w:sz w:val="24"/>
          <w:szCs w:val="24"/>
        </w:rPr>
        <w:t>Место проведения Конференции:</w:t>
      </w:r>
      <w:r w:rsidRPr="00F73F0F">
        <w:rPr>
          <w:b/>
          <w:sz w:val="24"/>
          <w:szCs w:val="24"/>
        </w:rPr>
        <w:t xml:space="preserve"> </w:t>
      </w:r>
      <w:r w:rsidRPr="00F73F0F">
        <w:rPr>
          <w:sz w:val="24"/>
          <w:szCs w:val="24"/>
        </w:rPr>
        <w:t>г</w:t>
      </w:r>
      <w:r w:rsidRPr="00290E73">
        <w:rPr>
          <w:sz w:val="24"/>
          <w:szCs w:val="24"/>
        </w:rPr>
        <w:t xml:space="preserve">. Новосибирск, </w:t>
      </w:r>
      <w:r>
        <w:rPr>
          <w:sz w:val="24"/>
          <w:szCs w:val="24"/>
        </w:rPr>
        <w:t>пр. Карла Маркса 20, к. 8а.</w:t>
      </w:r>
      <w:r w:rsidRPr="00F73F0F">
        <w:rPr>
          <w:sz w:val="24"/>
          <w:szCs w:val="24"/>
        </w:rPr>
        <w:t xml:space="preserve"> </w:t>
      </w:r>
    </w:p>
    <w:p w:rsidR="007E666E" w:rsidRPr="00F73F0F" w:rsidRDefault="007E666E" w:rsidP="007E666E">
      <w:pPr>
        <w:jc w:val="both"/>
        <w:rPr>
          <w:b/>
          <w:sz w:val="24"/>
          <w:szCs w:val="24"/>
        </w:rPr>
      </w:pPr>
      <w:r w:rsidRPr="00F73F0F">
        <w:rPr>
          <w:sz w:val="24"/>
          <w:szCs w:val="24"/>
        </w:rPr>
        <w:t xml:space="preserve">Вид Конференции: </w:t>
      </w:r>
      <w:r>
        <w:rPr>
          <w:b/>
          <w:sz w:val="24"/>
          <w:szCs w:val="24"/>
        </w:rPr>
        <w:t>отчетно-выборная</w:t>
      </w:r>
      <w:r w:rsidR="00EE72C9">
        <w:rPr>
          <w:b/>
          <w:sz w:val="24"/>
          <w:szCs w:val="24"/>
        </w:rPr>
        <w:t>.</w:t>
      </w:r>
      <w:r w:rsidRPr="00F73F0F">
        <w:rPr>
          <w:b/>
          <w:sz w:val="24"/>
          <w:szCs w:val="24"/>
        </w:rPr>
        <w:t xml:space="preserve">  </w:t>
      </w:r>
    </w:p>
    <w:p w:rsidR="007E666E" w:rsidRPr="00F73F0F" w:rsidRDefault="007E666E" w:rsidP="007E666E">
      <w:pPr>
        <w:jc w:val="both"/>
        <w:rPr>
          <w:b/>
          <w:sz w:val="24"/>
          <w:szCs w:val="24"/>
        </w:rPr>
      </w:pPr>
      <w:r w:rsidRPr="00F73F0F">
        <w:rPr>
          <w:sz w:val="24"/>
          <w:szCs w:val="24"/>
        </w:rPr>
        <w:t xml:space="preserve">Форма проведения Конференции: </w:t>
      </w:r>
      <w:r w:rsidRPr="00F73F0F">
        <w:rPr>
          <w:b/>
          <w:sz w:val="24"/>
          <w:szCs w:val="24"/>
        </w:rPr>
        <w:t>собрание (совместное присутствие членов для обсуждения вопросов повестки дня и принятия решений по вопросам, поставленным на голосование)</w:t>
      </w:r>
    </w:p>
    <w:p w:rsidR="007E666E" w:rsidRPr="00F73F0F" w:rsidRDefault="007E666E" w:rsidP="007E666E">
      <w:pPr>
        <w:jc w:val="both"/>
        <w:rPr>
          <w:b/>
          <w:sz w:val="24"/>
          <w:szCs w:val="24"/>
        </w:rPr>
      </w:pPr>
      <w:r w:rsidRPr="00F73F0F">
        <w:rPr>
          <w:sz w:val="24"/>
          <w:szCs w:val="24"/>
        </w:rPr>
        <w:t xml:space="preserve">Дата проведения Конференции: </w:t>
      </w:r>
      <w:r w:rsidRPr="00F73F0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13</w:t>
      </w:r>
      <w:r w:rsidRPr="00F73F0F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января</w:t>
      </w:r>
      <w:r w:rsidRPr="00F73F0F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="009E488C">
        <w:rPr>
          <w:b/>
          <w:sz w:val="24"/>
          <w:szCs w:val="24"/>
        </w:rPr>
        <w:t xml:space="preserve"> </w:t>
      </w:r>
      <w:r w:rsidRPr="00F73F0F">
        <w:rPr>
          <w:b/>
          <w:sz w:val="24"/>
          <w:szCs w:val="24"/>
        </w:rPr>
        <w:t>г.</w:t>
      </w:r>
    </w:p>
    <w:p w:rsidR="007E666E" w:rsidRPr="00F73F0F" w:rsidRDefault="007E666E" w:rsidP="007E666E">
      <w:pPr>
        <w:jc w:val="both"/>
        <w:rPr>
          <w:sz w:val="24"/>
          <w:szCs w:val="24"/>
        </w:rPr>
      </w:pPr>
      <w:r w:rsidRPr="00F73F0F">
        <w:rPr>
          <w:sz w:val="24"/>
          <w:szCs w:val="24"/>
        </w:rPr>
        <w:t xml:space="preserve">Время проведения Конференции: </w:t>
      </w:r>
      <w:r w:rsidRPr="00F73F0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F73F0F">
        <w:rPr>
          <w:b/>
          <w:sz w:val="24"/>
          <w:szCs w:val="24"/>
        </w:rPr>
        <w:t>-00</w:t>
      </w:r>
      <w:r w:rsidR="009E488C">
        <w:rPr>
          <w:b/>
          <w:sz w:val="24"/>
          <w:szCs w:val="24"/>
        </w:rPr>
        <w:t xml:space="preserve"> – 13-00.</w:t>
      </w:r>
    </w:p>
    <w:p w:rsidR="007E666E" w:rsidRPr="00F73F0F" w:rsidRDefault="007E666E" w:rsidP="007E666E">
      <w:pPr>
        <w:jc w:val="both"/>
        <w:rPr>
          <w:b/>
          <w:sz w:val="24"/>
          <w:szCs w:val="24"/>
        </w:rPr>
      </w:pPr>
      <w:r w:rsidRPr="00F73F0F">
        <w:rPr>
          <w:sz w:val="24"/>
          <w:szCs w:val="24"/>
        </w:rPr>
        <w:t xml:space="preserve">Дата составления протокола Конференции: </w:t>
      </w:r>
      <w:r w:rsidRPr="00F73F0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15</w:t>
      </w:r>
      <w:r w:rsidRPr="00F73F0F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января</w:t>
      </w:r>
      <w:r w:rsidRPr="00F73F0F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="009E488C">
        <w:rPr>
          <w:b/>
          <w:sz w:val="24"/>
          <w:szCs w:val="24"/>
        </w:rPr>
        <w:t xml:space="preserve"> </w:t>
      </w:r>
      <w:r w:rsidRPr="00F73F0F">
        <w:rPr>
          <w:b/>
          <w:sz w:val="24"/>
          <w:szCs w:val="24"/>
        </w:rPr>
        <w:t>г.</w:t>
      </w:r>
    </w:p>
    <w:p w:rsidR="006F4872" w:rsidRDefault="006F4872" w:rsidP="00B165AD">
      <w:pPr>
        <w:jc w:val="center"/>
        <w:rPr>
          <w:sz w:val="24"/>
          <w:szCs w:val="24"/>
        </w:rPr>
      </w:pPr>
    </w:p>
    <w:p w:rsidR="00663ED0" w:rsidRDefault="00663ED0" w:rsidP="00663ED0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  <w:r w:rsidR="004B4A2F">
        <w:rPr>
          <w:sz w:val="24"/>
          <w:szCs w:val="24"/>
        </w:rPr>
        <w:t xml:space="preserve">                                                  </w:t>
      </w:r>
    </w:p>
    <w:p w:rsidR="00BE0997" w:rsidRDefault="00BE0997" w:rsidP="00663ED0">
      <w:pPr>
        <w:rPr>
          <w:sz w:val="24"/>
          <w:szCs w:val="24"/>
        </w:rPr>
        <w:sectPr w:rsidR="00BE0997" w:rsidSect="009A7B59">
          <w:pgSz w:w="11906" w:h="16838"/>
          <w:pgMar w:top="284" w:right="567" w:bottom="289" w:left="1134" w:header="0" w:footer="0" w:gutter="0"/>
          <w:cols w:space="720"/>
          <w:docGrid w:linePitch="272"/>
        </w:sectPr>
      </w:pPr>
    </w:p>
    <w:p w:rsidR="004B4A2F" w:rsidRDefault="00663ED0" w:rsidP="00663ED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П.С.Малетин                        </w:t>
      </w:r>
      <w:r w:rsidR="004B4A2F">
        <w:rPr>
          <w:sz w:val="24"/>
          <w:szCs w:val="24"/>
        </w:rPr>
        <w:t xml:space="preserve">                            </w:t>
      </w:r>
    </w:p>
    <w:p w:rsidR="00663ED0" w:rsidRDefault="002650B2" w:rsidP="00663ED0">
      <w:pPr>
        <w:rPr>
          <w:sz w:val="24"/>
          <w:szCs w:val="24"/>
        </w:rPr>
      </w:pPr>
      <w:r>
        <w:rPr>
          <w:sz w:val="24"/>
          <w:szCs w:val="24"/>
        </w:rPr>
        <w:t>2.В.</w:t>
      </w:r>
      <w:r w:rsidR="00D17E44">
        <w:rPr>
          <w:sz w:val="24"/>
          <w:szCs w:val="24"/>
        </w:rPr>
        <w:t>В.</w:t>
      </w:r>
      <w:r w:rsidR="00663ED0">
        <w:rPr>
          <w:sz w:val="24"/>
          <w:szCs w:val="24"/>
        </w:rPr>
        <w:t>Колмагоров</w:t>
      </w:r>
    </w:p>
    <w:p w:rsidR="00663ED0" w:rsidRDefault="00663ED0" w:rsidP="00663ED0">
      <w:pPr>
        <w:rPr>
          <w:sz w:val="24"/>
          <w:szCs w:val="24"/>
        </w:rPr>
      </w:pPr>
      <w:r>
        <w:rPr>
          <w:sz w:val="24"/>
          <w:szCs w:val="24"/>
        </w:rPr>
        <w:t>3.В.А.Вшивков</w:t>
      </w:r>
    </w:p>
    <w:p w:rsidR="00663ED0" w:rsidRDefault="00663ED0" w:rsidP="00663ED0">
      <w:pPr>
        <w:rPr>
          <w:sz w:val="24"/>
          <w:szCs w:val="24"/>
        </w:rPr>
      </w:pPr>
      <w:r>
        <w:rPr>
          <w:sz w:val="24"/>
          <w:szCs w:val="24"/>
        </w:rPr>
        <w:t>4.Л.А.Баландина</w:t>
      </w:r>
    </w:p>
    <w:p w:rsidR="00663ED0" w:rsidRDefault="00663ED0" w:rsidP="00663ED0">
      <w:pPr>
        <w:rPr>
          <w:sz w:val="24"/>
          <w:szCs w:val="24"/>
        </w:rPr>
      </w:pPr>
      <w:r>
        <w:rPr>
          <w:sz w:val="24"/>
          <w:szCs w:val="24"/>
        </w:rPr>
        <w:t>5.К.</w:t>
      </w:r>
      <w:r w:rsidR="00F4071A">
        <w:rPr>
          <w:sz w:val="24"/>
          <w:szCs w:val="24"/>
        </w:rPr>
        <w:t xml:space="preserve">В. </w:t>
      </w:r>
      <w:r>
        <w:rPr>
          <w:sz w:val="24"/>
          <w:szCs w:val="24"/>
        </w:rPr>
        <w:t>Качкин</w:t>
      </w:r>
    </w:p>
    <w:p w:rsidR="00663ED0" w:rsidRPr="00156E34" w:rsidRDefault="00663ED0" w:rsidP="00663ED0">
      <w:pPr>
        <w:rPr>
          <w:sz w:val="24"/>
          <w:szCs w:val="24"/>
        </w:rPr>
      </w:pPr>
      <w:r>
        <w:rPr>
          <w:sz w:val="24"/>
          <w:szCs w:val="24"/>
        </w:rPr>
        <w:t>6.С.В.Козлова</w:t>
      </w:r>
    </w:p>
    <w:p w:rsidR="00663ED0" w:rsidRDefault="00663ED0" w:rsidP="00663ED0">
      <w:pPr>
        <w:rPr>
          <w:sz w:val="24"/>
          <w:szCs w:val="24"/>
        </w:rPr>
      </w:pPr>
      <w:r>
        <w:rPr>
          <w:sz w:val="24"/>
          <w:szCs w:val="24"/>
        </w:rPr>
        <w:t>7.В.</w:t>
      </w:r>
      <w:r w:rsidR="002650B2">
        <w:rPr>
          <w:sz w:val="24"/>
          <w:szCs w:val="24"/>
        </w:rPr>
        <w:t>А.</w:t>
      </w:r>
      <w:r>
        <w:rPr>
          <w:sz w:val="24"/>
          <w:szCs w:val="24"/>
        </w:rPr>
        <w:t>Кошелев</w:t>
      </w:r>
    </w:p>
    <w:p w:rsidR="00663ED0" w:rsidRDefault="00663ED0" w:rsidP="00663ED0">
      <w:pPr>
        <w:rPr>
          <w:sz w:val="24"/>
          <w:szCs w:val="24"/>
        </w:rPr>
      </w:pPr>
      <w:r>
        <w:rPr>
          <w:sz w:val="24"/>
          <w:szCs w:val="24"/>
        </w:rPr>
        <w:t>8.Д.А.Жданов</w:t>
      </w:r>
    </w:p>
    <w:p w:rsidR="00663ED0" w:rsidRDefault="00663ED0" w:rsidP="00663ED0">
      <w:pPr>
        <w:rPr>
          <w:sz w:val="24"/>
          <w:szCs w:val="24"/>
        </w:rPr>
      </w:pPr>
      <w:r>
        <w:rPr>
          <w:sz w:val="24"/>
          <w:szCs w:val="24"/>
        </w:rPr>
        <w:t>9.А.С.Долгов</w:t>
      </w:r>
    </w:p>
    <w:p w:rsidR="00663ED0" w:rsidRDefault="00663ED0" w:rsidP="00663ED0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.Ю.Л.Марков</w:t>
      </w:r>
    </w:p>
    <w:p w:rsidR="004B4A2F" w:rsidRDefault="004B4A2F" w:rsidP="00663ED0">
      <w:pPr>
        <w:rPr>
          <w:sz w:val="24"/>
          <w:szCs w:val="24"/>
        </w:rPr>
      </w:pPr>
      <w:r>
        <w:rPr>
          <w:sz w:val="24"/>
          <w:szCs w:val="24"/>
        </w:rPr>
        <w:t>11.А.Д.Жданов</w:t>
      </w:r>
    </w:p>
    <w:p w:rsidR="004B4A2F" w:rsidRDefault="004B4A2F" w:rsidP="00663ED0">
      <w:pPr>
        <w:rPr>
          <w:sz w:val="24"/>
          <w:szCs w:val="24"/>
        </w:rPr>
      </w:pPr>
      <w:r>
        <w:rPr>
          <w:sz w:val="24"/>
          <w:szCs w:val="24"/>
        </w:rPr>
        <w:t>12.Л.Г.Цветкова</w:t>
      </w:r>
    </w:p>
    <w:p w:rsidR="004B4A2F" w:rsidRDefault="004B4A2F" w:rsidP="00663ED0">
      <w:pPr>
        <w:rPr>
          <w:sz w:val="24"/>
          <w:szCs w:val="24"/>
        </w:rPr>
      </w:pPr>
      <w:r>
        <w:rPr>
          <w:sz w:val="24"/>
          <w:szCs w:val="24"/>
        </w:rPr>
        <w:t>13.Е.В.Мезенцева</w:t>
      </w:r>
    </w:p>
    <w:p w:rsidR="004B4A2F" w:rsidRDefault="004B4A2F" w:rsidP="00663ED0">
      <w:pPr>
        <w:rPr>
          <w:sz w:val="24"/>
          <w:szCs w:val="24"/>
        </w:rPr>
      </w:pPr>
      <w:r>
        <w:rPr>
          <w:sz w:val="24"/>
          <w:szCs w:val="24"/>
        </w:rPr>
        <w:t>14.</w:t>
      </w:r>
      <w:r w:rsidR="002650B2">
        <w:rPr>
          <w:sz w:val="24"/>
          <w:szCs w:val="24"/>
        </w:rPr>
        <w:t>О</w:t>
      </w:r>
      <w:r>
        <w:rPr>
          <w:sz w:val="24"/>
          <w:szCs w:val="24"/>
        </w:rPr>
        <w:t>.Б.Бутакова</w:t>
      </w:r>
    </w:p>
    <w:p w:rsidR="004B4A2F" w:rsidRDefault="004B4A2F" w:rsidP="00663ED0">
      <w:pPr>
        <w:rPr>
          <w:sz w:val="24"/>
          <w:szCs w:val="24"/>
        </w:rPr>
      </w:pPr>
      <w:r>
        <w:rPr>
          <w:sz w:val="24"/>
          <w:szCs w:val="24"/>
        </w:rPr>
        <w:t>15.А.Г.Новикова</w:t>
      </w:r>
    </w:p>
    <w:p w:rsidR="004B4A2F" w:rsidRDefault="004B4A2F" w:rsidP="00663ED0">
      <w:pPr>
        <w:rPr>
          <w:sz w:val="24"/>
          <w:szCs w:val="24"/>
        </w:rPr>
      </w:pPr>
      <w:r>
        <w:rPr>
          <w:sz w:val="24"/>
          <w:szCs w:val="24"/>
        </w:rPr>
        <w:t>16.С.Э.Бегишев</w:t>
      </w:r>
    </w:p>
    <w:p w:rsidR="004B4A2F" w:rsidRDefault="004B4A2F" w:rsidP="00663ED0">
      <w:pPr>
        <w:rPr>
          <w:sz w:val="24"/>
          <w:szCs w:val="24"/>
        </w:rPr>
      </w:pPr>
      <w:r>
        <w:rPr>
          <w:sz w:val="24"/>
          <w:szCs w:val="24"/>
        </w:rPr>
        <w:t>17.В.В.Малышев</w:t>
      </w:r>
    </w:p>
    <w:p w:rsidR="004B4A2F" w:rsidRDefault="004B4A2F" w:rsidP="00663ED0">
      <w:pPr>
        <w:rPr>
          <w:sz w:val="24"/>
          <w:szCs w:val="24"/>
        </w:rPr>
      </w:pPr>
      <w:r>
        <w:rPr>
          <w:sz w:val="24"/>
          <w:szCs w:val="24"/>
        </w:rPr>
        <w:t>18.С.А.Афанасьев</w:t>
      </w:r>
    </w:p>
    <w:p w:rsidR="004B4A2F" w:rsidRDefault="004B4A2F" w:rsidP="00663ED0">
      <w:pPr>
        <w:rPr>
          <w:sz w:val="24"/>
          <w:szCs w:val="24"/>
        </w:rPr>
      </w:pPr>
      <w:r>
        <w:rPr>
          <w:sz w:val="24"/>
          <w:szCs w:val="24"/>
        </w:rPr>
        <w:lastRenderedPageBreak/>
        <w:t>19.П.А.Сысоев</w:t>
      </w:r>
    </w:p>
    <w:p w:rsidR="004B4A2F" w:rsidRDefault="004B4A2F" w:rsidP="00663ED0">
      <w:pPr>
        <w:rPr>
          <w:sz w:val="24"/>
          <w:szCs w:val="24"/>
        </w:rPr>
      </w:pPr>
      <w:r>
        <w:rPr>
          <w:sz w:val="24"/>
          <w:szCs w:val="24"/>
        </w:rPr>
        <w:t>20.А.К.Туполев</w:t>
      </w:r>
    </w:p>
    <w:p w:rsidR="004B4A2F" w:rsidRDefault="004B4A2F" w:rsidP="00663ED0">
      <w:pPr>
        <w:rPr>
          <w:sz w:val="24"/>
          <w:szCs w:val="24"/>
        </w:rPr>
      </w:pPr>
      <w:r>
        <w:rPr>
          <w:sz w:val="24"/>
          <w:szCs w:val="24"/>
        </w:rPr>
        <w:t>21.Н.Н.Небылицин</w:t>
      </w:r>
    </w:p>
    <w:p w:rsidR="004B4A2F" w:rsidRDefault="004B4A2F" w:rsidP="00663ED0">
      <w:pPr>
        <w:rPr>
          <w:sz w:val="24"/>
          <w:szCs w:val="24"/>
        </w:rPr>
      </w:pPr>
      <w:r>
        <w:rPr>
          <w:sz w:val="24"/>
          <w:szCs w:val="24"/>
        </w:rPr>
        <w:t>22.А.Б.Иткин</w:t>
      </w:r>
    </w:p>
    <w:p w:rsidR="004B4A2F" w:rsidRDefault="00BE0997" w:rsidP="00663ED0">
      <w:pPr>
        <w:rPr>
          <w:sz w:val="24"/>
          <w:szCs w:val="24"/>
        </w:rPr>
      </w:pPr>
      <w:r>
        <w:rPr>
          <w:sz w:val="24"/>
          <w:szCs w:val="24"/>
        </w:rPr>
        <w:t>23.И.В</w:t>
      </w:r>
      <w:r w:rsidR="004B4A2F">
        <w:rPr>
          <w:sz w:val="24"/>
          <w:szCs w:val="24"/>
        </w:rPr>
        <w:t>.Макеева</w:t>
      </w:r>
    </w:p>
    <w:p w:rsidR="004B4A2F" w:rsidRDefault="004B4A2F" w:rsidP="00663ED0">
      <w:pPr>
        <w:rPr>
          <w:sz w:val="24"/>
          <w:szCs w:val="24"/>
        </w:rPr>
      </w:pPr>
      <w:r>
        <w:rPr>
          <w:sz w:val="24"/>
          <w:szCs w:val="24"/>
        </w:rPr>
        <w:t>24.С.П.Машошин</w:t>
      </w:r>
    </w:p>
    <w:p w:rsidR="004B4A2F" w:rsidRDefault="004B4A2F" w:rsidP="00663ED0">
      <w:pPr>
        <w:rPr>
          <w:sz w:val="24"/>
          <w:szCs w:val="24"/>
        </w:rPr>
      </w:pPr>
      <w:r>
        <w:rPr>
          <w:sz w:val="24"/>
          <w:szCs w:val="24"/>
        </w:rPr>
        <w:t>25.А.В.Батуев</w:t>
      </w:r>
    </w:p>
    <w:p w:rsidR="00BE0997" w:rsidRDefault="00BE0997" w:rsidP="00663ED0">
      <w:pPr>
        <w:rPr>
          <w:sz w:val="24"/>
          <w:szCs w:val="24"/>
        </w:rPr>
        <w:sectPr w:rsidR="00BE0997" w:rsidSect="00BE0997">
          <w:type w:val="continuous"/>
          <w:pgSz w:w="11906" w:h="16838"/>
          <w:pgMar w:top="284" w:right="567" w:bottom="289" w:left="1134" w:header="720" w:footer="720" w:gutter="0"/>
          <w:cols w:num="3" w:space="720"/>
        </w:sectPr>
      </w:pPr>
    </w:p>
    <w:p w:rsidR="00F4071A" w:rsidRDefault="00F4071A" w:rsidP="00663ED0">
      <w:pPr>
        <w:rPr>
          <w:sz w:val="24"/>
          <w:szCs w:val="24"/>
        </w:rPr>
      </w:pPr>
    </w:p>
    <w:p w:rsidR="000024BA" w:rsidRPr="00F73F0F" w:rsidRDefault="000024BA" w:rsidP="000024B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18D">
        <w:rPr>
          <w:rFonts w:ascii="Times New Roman" w:hAnsi="Times New Roman" w:cs="Times New Roman"/>
          <w:b/>
          <w:sz w:val="24"/>
          <w:szCs w:val="24"/>
        </w:rPr>
        <w:t>Присутств</w:t>
      </w:r>
      <w:r>
        <w:rPr>
          <w:rFonts w:ascii="Times New Roman" w:hAnsi="Times New Roman" w:cs="Times New Roman"/>
          <w:b/>
          <w:sz w:val="24"/>
          <w:szCs w:val="24"/>
        </w:rPr>
        <w:t>овали: 26 членов федерации из 48</w:t>
      </w:r>
      <w:r w:rsidRPr="00CE51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F73F0F">
        <w:rPr>
          <w:rFonts w:ascii="Times New Roman" w:hAnsi="Times New Roman" w:cs="Times New Roman"/>
          <w:b/>
          <w:sz w:val="24"/>
          <w:szCs w:val="24"/>
        </w:rPr>
        <w:t xml:space="preserve">Кворум имеется, Конференция правомочна. </w:t>
      </w:r>
    </w:p>
    <w:p w:rsidR="000024BA" w:rsidRPr="00CE518D" w:rsidRDefault="000024BA" w:rsidP="000024BA">
      <w:pPr>
        <w:jc w:val="both"/>
        <w:rPr>
          <w:b/>
          <w:sz w:val="24"/>
          <w:szCs w:val="24"/>
        </w:rPr>
      </w:pPr>
    </w:p>
    <w:p w:rsidR="0003099E" w:rsidRPr="00BE0997" w:rsidRDefault="0003099E" w:rsidP="00663ED0">
      <w:pPr>
        <w:rPr>
          <w:b/>
          <w:sz w:val="24"/>
          <w:szCs w:val="24"/>
        </w:rPr>
      </w:pPr>
      <w:r w:rsidRPr="00BE0997">
        <w:rPr>
          <w:b/>
          <w:sz w:val="24"/>
          <w:szCs w:val="24"/>
        </w:rPr>
        <w:t xml:space="preserve">                                             </w:t>
      </w:r>
      <w:r w:rsidR="00BE0997">
        <w:rPr>
          <w:b/>
          <w:sz w:val="24"/>
          <w:szCs w:val="24"/>
        </w:rPr>
        <w:t xml:space="preserve">                      Повестка д</w:t>
      </w:r>
      <w:r w:rsidRPr="00BE0997">
        <w:rPr>
          <w:b/>
          <w:sz w:val="24"/>
          <w:szCs w:val="24"/>
        </w:rPr>
        <w:t>ня</w:t>
      </w:r>
    </w:p>
    <w:p w:rsidR="0003099E" w:rsidRDefault="0003099E" w:rsidP="00663ED0">
      <w:pPr>
        <w:rPr>
          <w:sz w:val="24"/>
          <w:szCs w:val="24"/>
        </w:rPr>
      </w:pPr>
    </w:p>
    <w:p w:rsidR="007E666E" w:rsidRPr="00A86C2E" w:rsidRDefault="007E666E" w:rsidP="007E666E">
      <w:pPr>
        <w:jc w:val="both"/>
        <w:rPr>
          <w:sz w:val="24"/>
          <w:szCs w:val="24"/>
        </w:rPr>
      </w:pPr>
      <w:r w:rsidRPr="00882AB6">
        <w:rPr>
          <w:sz w:val="24"/>
          <w:szCs w:val="24"/>
        </w:rPr>
        <w:t xml:space="preserve">1. </w:t>
      </w:r>
      <w:r w:rsidRPr="00A86C2E">
        <w:rPr>
          <w:sz w:val="24"/>
          <w:szCs w:val="24"/>
        </w:rPr>
        <w:t>Избрание</w:t>
      </w:r>
      <w:r w:rsidRPr="00A86C2E">
        <w:rPr>
          <w:bCs/>
          <w:sz w:val="24"/>
          <w:szCs w:val="24"/>
        </w:rPr>
        <w:t xml:space="preserve"> председателя и секретаря Конференции </w:t>
      </w:r>
      <w:r w:rsidRPr="00A86C2E">
        <w:rPr>
          <w:sz w:val="24"/>
          <w:szCs w:val="24"/>
        </w:rPr>
        <w:t>РОО ФШ НСО.</w:t>
      </w:r>
    </w:p>
    <w:p w:rsidR="0003099E" w:rsidRDefault="007E666E" w:rsidP="00663ED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3099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3099E">
        <w:rPr>
          <w:sz w:val="24"/>
          <w:szCs w:val="24"/>
        </w:rPr>
        <w:t xml:space="preserve">О выборах делегата для участия в </w:t>
      </w:r>
      <w:r w:rsidR="0003099E">
        <w:rPr>
          <w:sz w:val="24"/>
          <w:szCs w:val="24"/>
          <w:lang w:val="en-US"/>
        </w:rPr>
        <w:t>XIII</w:t>
      </w:r>
      <w:r w:rsidR="0003099E">
        <w:rPr>
          <w:sz w:val="24"/>
          <w:szCs w:val="24"/>
        </w:rPr>
        <w:t xml:space="preserve"> Очередном съезде Российской шахматной федерации.</w:t>
      </w:r>
    </w:p>
    <w:p w:rsidR="00F558B0" w:rsidRDefault="007E666E" w:rsidP="00663ED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03099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3099E">
        <w:rPr>
          <w:sz w:val="24"/>
          <w:szCs w:val="24"/>
        </w:rPr>
        <w:t>О кандидатах в Наблюдательный совет ООО</w:t>
      </w:r>
      <w:r w:rsidR="00F558B0">
        <w:rPr>
          <w:sz w:val="24"/>
          <w:szCs w:val="24"/>
        </w:rPr>
        <w:t xml:space="preserve"> «РШФ» от федераций шахмат субъектов, входящих в Сибирский федеральный округ.</w:t>
      </w:r>
    </w:p>
    <w:p w:rsidR="00F558B0" w:rsidRDefault="007E666E" w:rsidP="00663ED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558B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558B0">
        <w:rPr>
          <w:sz w:val="24"/>
          <w:szCs w:val="24"/>
        </w:rPr>
        <w:t>О кандидате на должность Президента Российской шахматной федерации.</w:t>
      </w:r>
    </w:p>
    <w:p w:rsidR="00F558B0" w:rsidRDefault="007E666E" w:rsidP="00663ED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F558B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558B0">
        <w:rPr>
          <w:sz w:val="24"/>
          <w:szCs w:val="24"/>
        </w:rPr>
        <w:t>Отчет о работе в 201</w:t>
      </w:r>
      <w:r w:rsidR="00174B2B">
        <w:rPr>
          <w:sz w:val="24"/>
          <w:szCs w:val="24"/>
        </w:rPr>
        <w:t>7</w:t>
      </w:r>
      <w:r w:rsidR="00F558B0">
        <w:rPr>
          <w:sz w:val="24"/>
          <w:szCs w:val="24"/>
        </w:rPr>
        <w:t xml:space="preserve"> году.</w:t>
      </w:r>
    </w:p>
    <w:p w:rsidR="00624B5C" w:rsidRDefault="007E666E" w:rsidP="00663ED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558B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558B0">
        <w:rPr>
          <w:sz w:val="24"/>
          <w:szCs w:val="24"/>
        </w:rPr>
        <w:t>Разное.</w:t>
      </w:r>
    </w:p>
    <w:p w:rsidR="00624B5C" w:rsidRDefault="00624B5C" w:rsidP="00663ED0">
      <w:pPr>
        <w:rPr>
          <w:sz w:val="24"/>
          <w:szCs w:val="24"/>
        </w:rPr>
      </w:pPr>
    </w:p>
    <w:p w:rsidR="007E666E" w:rsidRPr="00A86C2E" w:rsidRDefault="007E666E" w:rsidP="007E666E">
      <w:pPr>
        <w:jc w:val="both"/>
        <w:rPr>
          <w:sz w:val="24"/>
          <w:szCs w:val="24"/>
        </w:rPr>
      </w:pPr>
      <w:r w:rsidRPr="00A86C2E">
        <w:rPr>
          <w:b/>
          <w:sz w:val="24"/>
          <w:szCs w:val="24"/>
        </w:rPr>
        <w:t>Слушали вопрос № 1</w:t>
      </w:r>
      <w:r w:rsidR="00174B2B">
        <w:rPr>
          <w:sz w:val="24"/>
          <w:szCs w:val="24"/>
        </w:rPr>
        <w:t xml:space="preserve"> повестки дня: и</w:t>
      </w:r>
      <w:r w:rsidRPr="00A86C2E">
        <w:rPr>
          <w:sz w:val="24"/>
          <w:szCs w:val="24"/>
        </w:rPr>
        <w:t>збрание</w:t>
      </w:r>
      <w:r w:rsidRPr="00A86C2E">
        <w:rPr>
          <w:bCs/>
          <w:sz w:val="24"/>
          <w:szCs w:val="24"/>
        </w:rPr>
        <w:t xml:space="preserve"> председателя и секретаря Конференции </w:t>
      </w:r>
      <w:r w:rsidRPr="00A86C2E">
        <w:rPr>
          <w:sz w:val="24"/>
          <w:szCs w:val="24"/>
        </w:rPr>
        <w:t>РОО ФШ НСО.</w:t>
      </w:r>
    </w:p>
    <w:p w:rsidR="007E666E" w:rsidRPr="00A86C2E" w:rsidRDefault="007E666E" w:rsidP="007E666E">
      <w:pPr>
        <w:jc w:val="both"/>
        <w:rPr>
          <w:sz w:val="24"/>
          <w:szCs w:val="24"/>
        </w:rPr>
      </w:pPr>
      <w:r w:rsidRPr="00A86C2E">
        <w:rPr>
          <w:sz w:val="24"/>
          <w:szCs w:val="24"/>
        </w:rPr>
        <w:t xml:space="preserve">По данному вопросу выступил Малетин П.С., который предложил избрать председателем Конференции Малетина П.С., секретарем </w:t>
      </w:r>
      <w:r>
        <w:rPr>
          <w:sz w:val="24"/>
          <w:szCs w:val="24"/>
        </w:rPr>
        <w:t>Жданова</w:t>
      </w:r>
      <w:r w:rsidRPr="00A86C2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A86C2E">
        <w:rPr>
          <w:sz w:val="24"/>
          <w:szCs w:val="24"/>
        </w:rPr>
        <w:t>.</w:t>
      </w:r>
      <w:r>
        <w:rPr>
          <w:sz w:val="24"/>
          <w:szCs w:val="24"/>
        </w:rPr>
        <w:t>Д</w:t>
      </w:r>
      <w:r w:rsidRPr="00A86C2E">
        <w:rPr>
          <w:sz w:val="24"/>
          <w:szCs w:val="24"/>
        </w:rPr>
        <w:t>.</w:t>
      </w:r>
    </w:p>
    <w:p w:rsidR="007E666E" w:rsidRPr="00A86C2E" w:rsidRDefault="007E666E" w:rsidP="007E666E">
      <w:pPr>
        <w:jc w:val="both"/>
        <w:rPr>
          <w:sz w:val="24"/>
          <w:szCs w:val="24"/>
        </w:rPr>
      </w:pPr>
      <w:r w:rsidRPr="00A86C2E">
        <w:rPr>
          <w:b/>
          <w:sz w:val="24"/>
          <w:szCs w:val="24"/>
        </w:rPr>
        <w:t>Итоги голосования по вопросу №1</w:t>
      </w:r>
      <w:r w:rsidRPr="00A86C2E">
        <w:rPr>
          <w:sz w:val="24"/>
          <w:szCs w:val="24"/>
        </w:rPr>
        <w:t>:</w:t>
      </w:r>
      <w:r w:rsidR="009E488C">
        <w:rPr>
          <w:sz w:val="24"/>
          <w:szCs w:val="24"/>
        </w:rPr>
        <w:t xml:space="preserve"> </w:t>
      </w:r>
      <w:r w:rsidRPr="00A86C2E">
        <w:rPr>
          <w:sz w:val="24"/>
          <w:szCs w:val="24"/>
        </w:rPr>
        <w:t xml:space="preserve">За - </w:t>
      </w:r>
      <w:r>
        <w:rPr>
          <w:sz w:val="24"/>
          <w:szCs w:val="24"/>
        </w:rPr>
        <w:t>25</w:t>
      </w:r>
      <w:r w:rsidRPr="00A86C2E">
        <w:rPr>
          <w:sz w:val="24"/>
          <w:szCs w:val="24"/>
        </w:rPr>
        <w:t>, против</w:t>
      </w:r>
      <w:r w:rsidR="009E488C">
        <w:rPr>
          <w:sz w:val="24"/>
          <w:szCs w:val="24"/>
        </w:rPr>
        <w:t xml:space="preserve"> </w:t>
      </w:r>
      <w:r w:rsidRPr="00A86C2E">
        <w:rPr>
          <w:sz w:val="24"/>
          <w:szCs w:val="24"/>
        </w:rPr>
        <w:t>- 0, воздержались – 0.</w:t>
      </w:r>
    </w:p>
    <w:p w:rsidR="007E666E" w:rsidRPr="00A86C2E" w:rsidRDefault="007E666E" w:rsidP="007E666E">
      <w:pPr>
        <w:jc w:val="both"/>
        <w:rPr>
          <w:sz w:val="24"/>
          <w:szCs w:val="24"/>
        </w:rPr>
      </w:pPr>
      <w:r w:rsidRPr="00A86C2E">
        <w:rPr>
          <w:b/>
          <w:sz w:val="24"/>
          <w:szCs w:val="24"/>
        </w:rPr>
        <w:t>Принятое решение:</w:t>
      </w:r>
      <w:r w:rsidRPr="00A86C2E">
        <w:rPr>
          <w:sz w:val="24"/>
          <w:szCs w:val="24"/>
        </w:rPr>
        <w:t xml:space="preserve"> избрать председателем Конференции Малетина П.С., секретарем </w:t>
      </w:r>
      <w:r>
        <w:rPr>
          <w:sz w:val="24"/>
          <w:szCs w:val="24"/>
        </w:rPr>
        <w:t>Жданова</w:t>
      </w:r>
      <w:r w:rsidRPr="00A86C2E">
        <w:rPr>
          <w:sz w:val="24"/>
          <w:szCs w:val="24"/>
        </w:rPr>
        <w:t xml:space="preserve"> А.</w:t>
      </w:r>
      <w:r>
        <w:rPr>
          <w:sz w:val="24"/>
          <w:szCs w:val="24"/>
        </w:rPr>
        <w:t>Д</w:t>
      </w:r>
      <w:r w:rsidRPr="00A86C2E">
        <w:rPr>
          <w:sz w:val="24"/>
          <w:szCs w:val="24"/>
        </w:rPr>
        <w:t>.</w:t>
      </w:r>
    </w:p>
    <w:p w:rsidR="007E666E" w:rsidRDefault="007E666E" w:rsidP="00663ED0">
      <w:pPr>
        <w:rPr>
          <w:sz w:val="24"/>
          <w:szCs w:val="24"/>
        </w:rPr>
      </w:pPr>
    </w:p>
    <w:p w:rsidR="0003099E" w:rsidRPr="007E666E" w:rsidRDefault="00174B2B" w:rsidP="007E666E">
      <w:pPr>
        <w:rPr>
          <w:sz w:val="24"/>
          <w:szCs w:val="24"/>
        </w:rPr>
      </w:pPr>
      <w:r w:rsidRPr="00A86C2E">
        <w:rPr>
          <w:b/>
          <w:sz w:val="24"/>
          <w:szCs w:val="24"/>
        </w:rPr>
        <w:t xml:space="preserve">Слушали </w:t>
      </w:r>
      <w:r>
        <w:rPr>
          <w:b/>
          <w:sz w:val="24"/>
          <w:szCs w:val="24"/>
        </w:rPr>
        <w:t xml:space="preserve"> в</w:t>
      </w:r>
      <w:r w:rsidR="007E666E" w:rsidRPr="00A86C2E">
        <w:rPr>
          <w:b/>
          <w:sz w:val="24"/>
          <w:szCs w:val="24"/>
        </w:rPr>
        <w:t xml:space="preserve">опрос № </w:t>
      </w:r>
      <w:r>
        <w:rPr>
          <w:b/>
          <w:sz w:val="24"/>
          <w:szCs w:val="24"/>
        </w:rPr>
        <w:t>2</w:t>
      </w:r>
      <w:r w:rsidR="007E666E" w:rsidRPr="00A86C2E">
        <w:rPr>
          <w:sz w:val="24"/>
          <w:szCs w:val="24"/>
        </w:rPr>
        <w:t xml:space="preserve"> повестки дня</w:t>
      </w:r>
      <w:r w:rsidR="007E666E">
        <w:rPr>
          <w:sz w:val="24"/>
          <w:szCs w:val="24"/>
        </w:rPr>
        <w:t xml:space="preserve">: </w:t>
      </w:r>
      <w:r w:rsidR="009E488C">
        <w:rPr>
          <w:sz w:val="24"/>
          <w:szCs w:val="24"/>
        </w:rPr>
        <w:t xml:space="preserve">о </w:t>
      </w:r>
      <w:r w:rsidR="007E666E">
        <w:rPr>
          <w:sz w:val="24"/>
          <w:szCs w:val="24"/>
        </w:rPr>
        <w:t xml:space="preserve">выборах делегата для участия в </w:t>
      </w:r>
      <w:r w:rsidR="007E666E">
        <w:rPr>
          <w:sz w:val="24"/>
          <w:szCs w:val="24"/>
          <w:lang w:val="en-US"/>
        </w:rPr>
        <w:t>XIII</w:t>
      </w:r>
      <w:r w:rsidR="007E666E">
        <w:rPr>
          <w:sz w:val="24"/>
          <w:szCs w:val="24"/>
        </w:rPr>
        <w:t xml:space="preserve"> Очередном съезде Российской шахматной федерации. </w:t>
      </w:r>
      <w:r w:rsidR="00624B5C" w:rsidRPr="007E666E">
        <w:rPr>
          <w:sz w:val="24"/>
          <w:szCs w:val="24"/>
        </w:rPr>
        <w:t>Слушали Долгова А.С., который предложил избрать делегатом  от РОО «ФШ НСО» Малетина Павла Сергеевича.</w:t>
      </w:r>
    </w:p>
    <w:p w:rsidR="00624B5C" w:rsidRPr="00174B2B" w:rsidRDefault="009E488C" w:rsidP="00174B2B">
      <w:pPr>
        <w:rPr>
          <w:sz w:val="24"/>
          <w:szCs w:val="24"/>
        </w:rPr>
      </w:pPr>
      <w:r w:rsidRPr="00A86C2E">
        <w:rPr>
          <w:b/>
          <w:sz w:val="24"/>
          <w:szCs w:val="24"/>
        </w:rPr>
        <w:t>Итоги голосования по вопросу №</w:t>
      </w:r>
      <w:r>
        <w:rPr>
          <w:b/>
          <w:sz w:val="24"/>
          <w:szCs w:val="24"/>
        </w:rPr>
        <w:t>2</w:t>
      </w:r>
      <w:r w:rsidRPr="00A86C2E">
        <w:rPr>
          <w:sz w:val="24"/>
          <w:szCs w:val="24"/>
        </w:rPr>
        <w:t>:</w:t>
      </w:r>
      <w:r w:rsidR="00624B5C" w:rsidRPr="00174B2B">
        <w:rPr>
          <w:sz w:val="24"/>
          <w:szCs w:val="24"/>
        </w:rPr>
        <w:t xml:space="preserve"> «ЗА» - единогласно</w:t>
      </w:r>
      <w:r>
        <w:rPr>
          <w:sz w:val="24"/>
          <w:szCs w:val="24"/>
        </w:rPr>
        <w:t>.</w:t>
      </w:r>
    </w:p>
    <w:p w:rsidR="00624B5C" w:rsidRPr="00174B2B" w:rsidRDefault="009E488C" w:rsidP="00174B2B">
      <w:pPr>
        <w:rPr>
          <w:b/>
          <w:sz w:val="24"/>
          <w:szCs w:val="24"/>
        </w:rPr>
      </w:pPr>
      <w:r w:rsidRPr="00A86C2E">
        <w:rPr>
          <w:b/>
          <w:sz w:val="24"/>
          <w:szCs w:val="24"/>
        </w:rPr>
        <w:t>Принятое решение:</w:t>
      </w:r>
      <w:r w:rsidR="00624B5C" w:rsidRPr="00174B2B">
        <w:rPr>
          <w:b/>
          <w:sz w:val="24"/>
          <w:szCs w:val="24"/>
        </w:rPr>
        <w:t xml:space="preserve"> избрать делегатом на </w:t>
      </w:r>
      <w:r w:rsidR="00624B5C" w:rsidRPr="00174B2B">
        <w:rPr>
          <w:b/>
          <w:sz w:val="24"/>
          <w:szCs w:val="24"/>
          <w:lang w:val="en-US"/>
        </w:rPr>
        <w:t>XIII</w:t>
      </w:r>
      <w:r w:rsidR="00624B5C" w:rsidRPr="00174B2B">
        <w:rPr>
          <w:b/>
          <w:sz w:val="24"/>
          <w:szCs w:val="24"/>
        </w:rPr>
        <w:t xml:space="preserve"> Очередной съезд Российской шахматной федерации Малетина Павла Сергеевича.</w:t>
      </w:r>
    </w:p>
    <w:p w:rsidR="00174B2B" w:rsidRDefault="00174B2B" w:rsidP="00174D01">
      <w:pPr>
        <w:rPr>
          <w:b/>
          <w:sz w:val="24"/>
          <w:szCs w:val="24"/>
        </w:rPr>
      </w:pPr>
    </w:p>
    <w:p w:rsidR="00D00B6F" w:rsidRPr="009E488C" w:rsidRDefault="00174B2B" w:rsidP="00174D01">
      <w:pPr>
        <w:rPr>
          <w:b/>
          <w:sz w:val="24"/>
          <w:szCs w:val="24"/>
        </w:rPr>
      </w:pPr>
      <w:r w:rsidRPr="00A86C2E">
        <w:rPr>
          <w:b/>
          <w:sz w:val="24"/>
          <w:szCs w:val="24"/>
        </w:rPr>
        <w:t xml:space="preserve">Слушали </w:t>
      </w:r>
      <w:r>
        <w:rPr>
          <w:b/>
          <w:sz w:val="24"/>
          <w:szCs w:val="24"/>
        </w:rPr>
        <w:t>в</w:t>
      </w:r>
      <w:r w:rsidRPr="00A86C2E">
        <w:rPr>
          <w:b/>
          <w:sz w:val="24"/>
          <w:szCs w:val="24"/>
        </w:rPr>
        <w:t xml:space="preserve">опрос № </w:t>
      </w:r>
      <w:r>
        <w:rPr>
          <w:b/>
          <w:sz w:val="24"/>
          <w:szCs w:val="24"/>
        </w:rPr>
        <w:t>3</w:t>
      </w:r>
      <w:r w:rsidRPr="00A86C2E">
        <w:rPr>
          <w:sz w:val="24"/>
          <w:szCs w:val="24"/>
        </w:rPr>
        <w:t xml:space="preserve"> повестки дня</w:t>
      </w:r>
      <w:r>
        <w:rPr>
          <w:sz w:val="24"/>
          <w:szCs w:val="24"/>
        </w:rPr>
        <w:t xml:space="preserve">: о кандидатах в Наблюдательный совет ООО «РШФ» от федераций шахмат субъектов, входящих в Сибирский федеральный округ. </w:t>
      </w:r>
      <w:r w:rsidR="00174D01">
        <w:rPr>
          <w:sz w:val="24"/>
          <w:szCs w:val="24"/>
        </w:rPr>
        <w:t xml:space="preserve">Слушали Вшивкова В.А., который предложил ходатайствовать перед Съездом об избрании в Наблюдательный совет </w:t>
      </w:r>
      <w:r w:rsidR="00174D01">
        <w:rPr>
          <w:sz w:val="24"/>
          <w:szCs w:val="24"/>
        </w:rPr>
        <w:lastRenderedPageBreak/>
        <w:t>ООО «РШФ» от федераций шахмат субъектов, входящих в Сибирский федеральный округ</w:t>
      </w:r>
      <w:r>
        <w:rPr>
          <w:sz w:val="24"/>
          <w:szCs w:val="24"/>
        </w:rPr>
        <w:t>,</w:t>
      </w:r>
      <w:r w:rsidR="00174D01">
        <w:rPr>
          <w:sz w:val="24"/>
          <w:szCs w:val="24"/>
        </w:rPr>
        <w:t xml:space="preserve"> Ивахин</w:t>
      </w:r>
      <w:r w:rsidR="00D00B6F">
        <w:rPr>
          <w:sz w:val="24"/>
          <w:szCs w:val="24"/>
        </w:rPr>
        <w:t>а</w:t>
      </w:r>
      <w:r w:rsidR="00174D01">
        <w:rPr>
          <w:sz w:val="24"/>
          <w:szCs w:val="24"/>
        </w:rPr>
        <w:t xml:space="preserve"> М.П., Поломошнова А.А., </w:t>
      </w:r>
      <w:r w:rsidR="00D00B6F">
        <w:rPr>
          <w:sz w:val="24"/>
          <w:szCs w:val="24"/>
        </w:rPr>
        <w:t>Малетина П.С.</w:t>
      </w:r>
    </w:p>
    <w:p w:rsidR="00D00B6F" w:rsidRPr="009E488C" w:rsidRDefault="009E488C" w:rsidP="00174D01">
      <w:pPr>
        <w:rPr>
          <w:b/>
          <w:sz w:val="24"/>
          <w:szCs w:val="24"/>
        </w:rPr>
      </w:pPr>
      <w:r w:rsidRPr="009E488C">
        <w:rPr>
          <w:b/>
          <w:sz w:val="24"/>
          <w:szCs w:val="24"/>
        </w:rPr>
        <w:t>Итоги голосования по вопросу №3:</w:t>
      </w:r>
      <w:r w:rsidR="00D00B6F" w:rsidRPr="009E488C">
        <w:rPr>
          <w:b/>
          <w:sz w:val="24"/>
          <w:szCs w:val="24"/>
        </w:rPr>
        <w:t xml:space="preserve"> </w:t>
      </w:r>
      <w:r w:rsidR="00D00B6F" w:rsidRPr="009E488C">
        <w:rPr>
          <w:sz w:val="24"/>
          <w:szCs w:val="24"/>
        </w:rPr>
        <w:t xml:space="preserve">«ЗА» - </w:t>
      </w:r>
      <w:r w:rsidR="00EE72C9" w:rsidRPr="00174B2B">
        <w:rPr>
          <w:sz w:val="24"/>
          <w:szCs w:val="24"/>
        </w:rPr>
        <w:t>единогласно</w:t>
      </w:r>
      <w:r w:rsidR="00D00B6F" w:rsidRPr="009E488C">
        <w:rPr>
          <w:sz w:val="24"/>
          <w:szCs w:val="24"/>
        </w:rPr>
        <w:t>.</w:t>
      </w:r>
    </w:p>
    <w:p w:rsidR="00D00B6F" w:rsidRPr="00D00B6F" w:rsidRDefault="009E488C" w:rsidP="00D00B6F">
      <w:pPr>
        <w:rPr>
          <w:b/>
          <w:sz w:val="24"/>
          <w:szCs w:val="24"/>
        </w:rPr>
      </w:pPr>
      <w:r w:rsidRPr="00A86C2E">
        <w:rPr>
          <w:b/>
          <w:sz w:val="24"/>
          <w:szCs w:val="24"/>
        </w:rPr>
        <w:t>Принятое решение:</w:t>
      </w:r>
      <w:r w:rsidRPr="00A86C2E">
        <w:rPr>
          <w:sz w:val="24"/>
          <w:szCs w:val="24"/>
        </w:rPr>
        <w:t xml:space="preserve"> </w:t>
      </w:r>
      <w:r w:rsidR="00D00B6F" w:rsidRPr="00D00B6F">
        <w:rPr>
          <w:b/>
          <w:sz w:val="24"/>
          <w:szCs w:val="24"/>
        </w:rPr>
        <w:t xml:space="preserve">ходатайствовать </w:t>
      </w:r>
      <w:r w:rsidR="00D00B6F">
        <w:rPr>
          <w:b/>
          <w:sz w:val="24"/>
          <w:szCs w:val="24"/>
        </w:rPr>
        <w:t>перед делегатами</w:t>
      </w:r>
      <w:r w:rsidR="00D00B6F" w:rsidRPr="00D00B6F">
        <w:rPr>
          <w:b/>
          <w:sz w:val="24"/>
          <w:szCs w:val="24"/>
        </w:rPr>
        <w:t xml:space="preserve"> </w:t>
      </w:r>
      <w:r w:rsidR="00D00B6F" w:rsidRPr="00624B5C">
        <w:rPr>
          <w:b/>
          <w:sz w:val="24"/>
          <w:szCs w:val="24"/>
          <w:lang w:val="en-US"/>
        </w:rPr>
        <w:t>XIII</w:t>
      </w:r>
      <w:r w:rsidR="00D00B6F">
        <w:rPr>
          <w:b/>
          <w:sz w:val="24"/>
          <w:szCs w:val="24"/>
        </w:rPr>
        <w:t xml:space="preserve"> Очередного</w:t>
      </w:r>
      <w:r w:rsidR="00D00B6F" w:rsidRPr="00624B5C">
        <w:rPr>
          <w:b/>
          <w:sz w:val="24"/>
          <w:szCs w:val="24"/>
        </w:rPr>
        <w:t xml:space="preserve"> съезд</w:t>
      </w:r>
      <w:r w:rsidR="00D00B6F">
        <w:rPr>
          <w:b/>
          <w:sz w:val="24"/>
          <w:szCs w:val="24"/>
        </w:rPr>
        <w:t>а</w:t>
      </w:r>
      <w:r w:rsidR="00D00B6F" w:rsidRPr="00624B5C">
        <w:rPr>
          <w:b/>
          <w:sz w:val="24"/>
          <w:szCs w:val="24"/>
        </w:rPr>
        <w:t xml:space="preserve"> Российской шахматной федерации</w:t>
      </w:r>
      <w:r w:rsidR="00D00B6F">
        <w:rPr>
          <w:b/>
          <w:sz w:val="24"/>
          <w:szCs w:val="24"/>
        </w:rPr>
        <w:t xml:space="preserve"> </w:t>
      </w:r>
      <w:r w:rsidR="00D00B6F" w:rsidRPr="00D00B6F">
        <w:rPr>
          <w:b/>
          <w:sz w:val="24"/>
          <w:szCs w:val="24"/>
        </w:rPr>
        <w:t>о</w:t>
      </w:r>
      <w:r w:rsidR="00D00B6F">
        <w:rPr>
          <w:b/>
          <w:sz w:val="24"/>
          <w:szCs w:val="24"/>
        </w:rPr>
        <w:t xml:space="preserve">б избрании </w:t>
      </w:r>
      <w:r w:rsidR="00D00B6F" w:rsidRPr="00D00B6F">
        <w:rPr>
          <w:b/>
          <w:sz w:val="24"/>
          <w:szCs w:val="24"/>
        </w:rPr>
        <w:t>в Наблюдательный совет ООО «РШФ» от федераций шахмат субъектов, входящих в Сибирский федеральный округ</w:t>
      </w:r>
      <w:r w:rsidR="00D00B6F">
        <w:rPr>
          <w:b/>
          <w:sz w:val="24"/>
          <w:szCs w:val="24"/>
        </w:rPr>
        <w:t xml:space="preserve"> членов Исполкома</w:t>
      </w:r>
      <w:r w:rsidR="00861DFD">
        <w:rPr>
          <w:b/>
          <w:sz w:val="24"/>
          <w:szCs w:val="24"/>
        </w:rPr>
        <w:t xml:space="preserve"> Ассоциации шахматных федераций СФО</w:t>
      </w:r>
      <w:r w:rsidR="00D00B6F" w:rsidRPr="00D00B6F">
        <w:rPr>
          <w:b/>
          <w:sz w:val="24"/>
          <w:szCs w:val="24"/>
        </w:rPr>
        <w:t xml:space="preserve"> Ивахин</w:t>
      </w:r>
      <w:r w:rsidR="00D00B6F">
        <w:rPr>
          <w:b/>
          <w:sz w:val="24"/>
          <w:szCs w:val="24"/>
        </w:rPr>
        <w:t>а</w:t>
      </w:r>
      <w:r w:rsidR="00D00B6F" w:rsidRPr="00D00B6F">
        <w:rPr>
          <w:b/>
          <w:sz w:val="24"/>
          <w:szCs w:val="24"/>
        </w:rPr>
        <w:t xml:space="preserve"> М.П., Поломошнова А.А., Малетина П.С.</w:t>
      </w:r>
    </w:p>
    <w:p w:rsidR="00D00B6F" w:rsidRPr="00156E34" w:rsidRDefault="00D00B6F" w:rsidP="00174D01">
      <w:pPr>
        <w:rPr>
          <w:b/>
          <w:sz w:val="24"/>
          <w:szCs w:val="24"/>
        </w:rPr>
      </w:pPr>
    </w:p>
    <w:p w:rsidR="004B4A2F" w:rsidRDefault="00174B2B" w:rsidP="00663ED0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A86C2E">
        <w:rPr>
          <w:b/>
          <w:sz w:val="24"/>
          <w:szCs w:val="24"/>
        </w:rPr>
        <w:t xml:space="preserve">опрос № </w:t>
      </w:r>
      <w:r>
        <w:rPr>
          <w:b/>
          <w:sz w:val="24"/>
          <w:szCs w:val="24"/>
        </w:rPr>
        <w:t>4</w:t>
      </w:r>
      <w:r w:rsidRPr="00A86C2E">
        <w:rPr>
          <w:sz w:val="24"/>
          <w:szCs w:val="24"/>
        </w:rPr>
        <w:t xml:space="preserve"> повестки дня</w:t>
      </w:r>
      <w:r>
        <w:rPr>
          <w:sz w:val="24"/>
          <w:szCs w:val="24"/>
        </w:rPr>
        <w:t xml:space="preserve">: о кандидате на должность Президента Российской шахматной федерации. </w:t>
      </w:r>
      <w:r w:rsidR="00156E34">
        <w:rPr>
          <w:sz w:val="24"/>
          <w:szCs w:val="24"/>
        </w:rPr>
        <w:t>Слушали Малетина П.С., который предложил ходатайствовать перед делегатами съезда об избрании Президентом Российской шахматной федерации Филатова Андрея Васильевича.</w:t>
      </w:r>
    </w:p>
    <w:p w:rsidR="00156E34" w:rsidRDefault="009E488C" w:rsidP="00663ED0">
      <w:pPr>
        <w:rPr>
          <w:sz w:val="24"/>
          <w:szCs w:val="24"/>
        </w:rPr>
      </w:pPr>
      <w:r w:rsidRPr="00A86C2E">
        <w:rPr>
          <w:b/>
          <w:sz w:val="24"/>
          <w:szCs w:val="24"/>
        </w:rPr>
        <w:t>Итоги голосования по вопросу №</w:t>
      </w:r>
      <w:r>
        <w:rPr>
          <w:b/>
          <w:sz w:val="24"/>
          <w:szCs w:val="24"/>
        </w:rPr>
        <w:t>4</w:t>
      </w:r>
      <w:r w:rsidRPr="00A86C2E">
        <w:rPr>
          <w:sz w:val="24"/>
          <w:szCs w:val="24"/>
        </w:rPr>
        <w:t>:</w:t>
      </w:r>
      <w:r w:rsidR="00156E34">
        <w:rPr>
          <w:sz w:val="24"/>
          <w:szCs w:val="24"/>
        </w:rPr>
        <w:t xml:space="preserve"> «ЗА» - </w:t>
      </w:r>
      <w:r w:rsidR="00EE72C9" w:rsidRPr="00174B2B">
        <w:rPr>
          <w:sz w:val="24"/>
          <w:szCs w:val="24"/>
        </w:rPr>
        <w:t>единогласно</w:t>
      </w:r>
      <w:r>
        <w:rPr>
          <w:sz w:val="24"/>
          <w:szCs w:val="24"/>
        </w:rPr>
        <w:t>.</w:t>
      </w:r>
    </w:p>
    <w:p w:rsidR="00156E34" w:rsidRDefault="009E488C" w:rsidP="00156E34">
      <w:pPr>
        <w:rPr>
          <w:b/>
          <w:sz w:val="24"/>
          <w:szCs w:val="24"/>
        </w:rPr>
      </w:pPr>
      <w:r w:rsidRPr="00A86C2E">
        <w:rPr>
          <w:b/>
          <w:sz w:val="24"/>
          <w:szCs w:val="24"/>
        </w:rPr>
        <w:t>Принятое решение:</w:t>
      </w:r>
      <w:r w:rsidRPr="00A86C2E">
        <w:rPr>
          <w:sz w:val="24"/>
          <w:szCs w:val="24"/>
        </w:rPr>
        <w:t xml:space="preserve"> </w:t>
      </w:r>
      <w:r w:rsidR="00156E34" w:rsidRPr="00156E34">
        <w:rPr>
          <w:b/>
          <w:sz w:val="24"/>
          <w:szCs w:val="24"/>
        </w:rPr>
        <w:t>ходатайствовать перед делегатами съезда об избрании Президентом Российской шахматной федерации Филатова Андрея Васильевича.</w:t>
      </w:r>
    </w:p>
    <w:p w:rsidR="00156E34" w:rsidRDefault="00156E34" w:rsidP="00156E34">
      <w:pPr>
        <w:rPr>
          <w:b/>
          <w:sz w:val="24"/>
          <w:szCs w:val="24"/>
        </w:rPr>
      </w:pPr>
    </w:p>
    <w:p w:rsidR="00156E34" w:rsidRDefault="00174B2B" w:rsidP="00156E34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A86C2E">
        <w:rPr>
          <w:b/>
          <w:sz w:val="24"/>
          <w:szCs w:val="24"/>
        </w:rPr>
        <w:t xml:space="preserve">опрос № </w:t>
      </w:r>
      <w:r>
        <w:rPr>
          <w:b/>
          <w:sz w:val="24"/>
          <w:szCs w:val="24"/>
        </w:rPr>
        <w:t>5</w:t>
      </w:r>
      <w:r w:rsidRPr="00A86C2E">
        <w:rPr>
          <w:sz w:val="24"/>
          <w:szCs w:val="24"/>
        </w:rPr>
        <w:t xml:space="preserve"> повестки дня</w:t>
      </w:r>
      <w:r>
        <w:rPr>
          <w:sz w:val="24"/>
          <w:szCs w:val="24"/>
        </w:rPr>
        <w:t>: отчет о работе Федерации в 2017 году</w:t>
      </w:r>
      <w:r w:rsidR="009E488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56E34">
        <w:rPr>
          <w:sz w:val="24"/>
          <w:szCs w:val="24"/>
        </w:rPr>
        <w:t>Слушали отчет Малетина П.С. о работе РОО «ФШ НСО» в 2017 году.</w:t>
      </w:r>
      <w:r w:rsidR="007E666E">
        <w:rPr>
          <w:sz w:val="24"/>
          <w:szCs w:val="24"/>
        </w:rPr>
        <w:t xml:space="preserve"> </w:t>
      </w:r>
    </w:p>
    <w:p w:rsidR="00156E34" w:rsidRDefault="005D5655" w:rsidP="00156E34">
      <w:pPr>
        <w:rPr>
          <w:sz w:val="24"/>
          <w:szCs w:val="24"/>
        </w:rPr>
      </w:pPr>
      <w:r>
        <w:rPr>
          <w:sz w:val="24"/>
          <w:szCs w:val="24"/>
        </w:rPr>
        <w:t>А.С. Долгов предложил считать работу РОО «ФШ НСО»</w:t>
      </w:r>
      <w:r w:rsidR="00174B2B">
        <w:rPr>
          <w:sz w:val="24"/>
          <w:szCs w:val="24"/>
        </w:rPr>
        <w:t xml:space="preserve"> в 2017 году</w:t>
      </w:r>
      <w:r>
        <w:rPr>
          <w:sz w:val="24"/>
          <w:szCs w:val="24"/>
        </w:rPr>
        <w:t xml:space="preserve">  удовлетворительной.</w:t>
      </w:r>
    </w:p>
    <w:p w:rsidR="00156E34" w:rsidRDefault="009E488C" w:rsidP="00663ED0">
      <w:pPr>
        <w:rPr>
          <w:sz w:val="24"/>
          <w:szCs w:val="24"/>
        </w:rPr>
      </w:pPr>
      <w:r w:rsidRPr="00A86C2E">
        <w:rPr>
          <w:b/>
          <w:sz w:val="24"/>
          <w:szCs w:val="24"/>
        </w:rPr>
        <w:t>Итоги голосования по вопросу №</w:t>
      </w:r>
      <w:r>
        <w:rPr>
          <w:b/>
          <w:sz w:val="24"/>
          <w:szCs w:val="24"/>
        </w:rPr>
        <w:t>5:</w:t>
      </w:r>
      <w:r w:rsidR="005D5655" w:rsidRPr="005D5655">
        <w:rPr>
          <w:sz w:val="24"/>
          <w:szCs w:val="24"/>
        </w:rPr>
        <w:t xml:space="preserve"> «ЗА» - </w:t>
      </w:r>
      <w:r w:rsidR="00EE72C9" w:rsidRPr="00174B2B">
        <w:rPr>
          <w:sz w:val="24"/>
          <w:szCs w:val="24"/>
        </w:rPr>
        <w:t>единогласно</w:t>
      </w:r>
      <w:r>
        <w:rPr>
          <w:sz w:val="24"/>
          <w:szCs w:val="24"/>
        </w:rPr>
        <w:t>.</w:t>
      </w:r>
    </w:p>
    <w:p w:rsidR="005D5655" w:rsidRPr="00BC71C9" w:rsidRDefault="009E488C" w:rsidP="00663ED0">
      <w:pPr>
        <w:rPr>
          <w:b/>
          <w:sz w:val="24"/>
          <w:szCs w:val="24"/>
        </w:rPr>
      </w:pPr>
      <w:r w:rsidRPr="00A86C2E">
        <w:rPr>
          <w:b/>
          <w:sz w:val="24"/>
          <w:szCs w:val="24"/>
        </w:rPr>
        <w:t>Принятое решение:</w:t>
      </w:r>
      <w:r w:rsidRPr="00A86C2E">
        <w:rPr>
          <w:sz w:val="24"/>
          <w:szCs w:val="24"/>
        </w:rPr>
        <w:t xml:space="preserve"> </w:t>
      </w:r>
      <w:r w:rsidR="00BC71C9" w:rsidRPr="00BC71C9">
        <w:rPr>
          <w:b/>
          <w:sz w:val="24"/>
          <w:szCs w:val="24"/>
        </w:rPr>
        <w:t xml:space="preserve"> Считать работу  </w:t>
      </w:r>
      <w:r>
        <w:rPr>
          <w:b/>
          <w:sz w:val="24"/>
          <w:szCs w:val="24"/>
        </w:rPr>
        <w:t>Ф</w:t>
      </w:r>
      <w:r w:rsidR="00BC71C9" w:rsidRPr="00BC71C9">
        <w:rPr>
          <w:b/>
          <w:sz w:val="24"/>
          <w:szCs w:val="24"/>
        </w:rPr>
        <w:t>едерации</w:t>
      </w:r>
      <w:r>
        <w:rPr>
          <w:b/>
          <w:sz w:val="24"/>
          <w:szCs w:val="24"/>
        </w:rPr>
        <w:t xml:space="preserve"> шахмат</w:t>
      </w:r>
      <w:r w:rsidR="00BC71C9" w:rsidRPr="00BC71C9">
        <w:rPr>
          <w:b/>
          <w:sz w:val="24"/>
          <w:szCs w:val="24"/>
        </w:rPr>
        <w:t xml:space="preserve"> Новосибирской области </w:t>
      </w:r>
      <w:r>
        <w:rPr>
          <w:b/>
          <w:sz w:val="24"/>
          <w:szCs w:val="24"/>
        </w:rPr>
        <w:t xml:space="preserve">в 2017 году </w:t>
      </w:r>
      <w:r w:rsidR="00BC71C9" w:rsidRPr="00BC71C9">
        <w:rPr>
          <w:b/>
          <w:sz w:val="24"/>
          <w:szCs w:val="24"/>
        </w:rPr>
        <w:t>удовлетворительной.</w:t>
      </w:r>
    </w:p>
    <w:p w:rsidR="006F4872" w:rsidRDefault="006F4872" w:rsidP="00B165AD">
      <w:pPr>
        <w:jc w:val="center"/>
        <w:rPr>
          <w:sz w:val="24"/>
          <w:szCs w:val="24"/>
        </w:rPr>
      </w:pPr>
    </w:p>
    <w:p w:rsidR="00DF48FF" w:rsidRDefault="00174B2B" w:rsidP="00DF48FF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A86C2E">
        <w:rPr>
          <w:b/>
          <w:sz w:val="24"/>
          <w:szCs w:val="24"/>
        </w:rPr>
        <w:t xml:space="preserve">опрос № </w:t>
      </w:r>
      <w:r>
        <w:rPr>
          <w:b/>
          <w:sz w:val="24"/>
          <w:szCs w:val="24"/>
        </w:rPr>
        <w:t>6</w:t>
      </w:r>
      <w:r w:rsidRPr="00A86C2E">
        <w:rPr>
          <w:sz w:val="24"/>
          <w:szCs w:val="24"/>
        </w:rPr>
        <w:t xml:space="preserve"> повестки дня</w:t>
      </w:r>
      <w:r>
        <w:rPr>
          <w:sz w:val="24"/>
          <w:szCs w:val="24"/>
        </w:rPr>
        <w:t>:  разное. В</w:t>
      </w:r>
      <w:r w:rsidR="00DF48FF">
        <w:rPr>
          <w:sz w:val="24"/>
          <w:szCs w:val="24"/>
        </w:rPr>
        <w:t>ыступили В.</w:t>
      </w:r>
      <w:r w:rsidR="00D17E44">
        <w:rPr>
          <w:sz w:val="24"/>
          <w:szCs w:val="24"/>
        </w:rPr>
        <w:t>В.</w:t>
      </w:r>
      <w:bookmarkStart w:id="0" w:name="_GoBack"/>
      <w:bookmarkEnd w:id="0"/>
      <w:r w:rsidR="00DF48FF">
        <w:rPr>
          <w:sz w:val="24"/>
          <w:szCs w:val="24"/>
        </w:rPr>
        <w:t xml:space="preserve"> Колмагоров</w:t>
      </w:r>
      <w:r w:rsidR="00013BA2">
        <w:rPr>
          <w:sz w:val="24"/>
          <w:szCs w:val="24"/>
        </w:rPr>
        <w:t xml:space="preserve"> (</w:t>
      </w:r>
      <w:r w:rsidR="00DF48FF">
        <w:rPr>
          <w:sz w:val="24"/>
          <w:szCs w:val="24"/>
        </w:rPr>
        <w:t>о финансировании соревнований), К.В. Качкин (о работе сайта), Ю.Л. Марков</w:t>
      </w:r>
      <w:r w:rsidR="00013BA2">
        <w:rPr>
          <w:sz w:val="24"/>
          <w:szCs w:val="24"/>
        </w:rPr>
        <w:t xml:space="preserve"> (</w:t>
      </w:r>
      <w:r w:rsidR="00DF48FF">
        <w:rPr>
          <w:sz w:val="24"/>
          <w:szCs w:val="24"/>
        </w:rPr>
        <w:t>о проведении сборов).</w:t>
      </w:r>
    </w:p>
    <w:p w:rsidR="00DF48FF" w:rsidRPr="00BE0997" w:rsidRDefault="009E488C" w:rsidP="00DF48FF">
      <w:pPr>
        <w:rPr>
          <w:b/>
          <w:sz w:val="24"/>
          <w:szCs w:val="24"/>
        </w:rPr>
      </w:pPr>
      <w:r w:rsidRPr="00A86C2E">
        <w:rPr>
          <w:b/>
          <w:sz w:val="24"/>
          <w:szCs w:val="24"/>
        </w:rPr>
        <w:t>Принятое решение:</w:t>
      </w:r>
      <w:r w:rsidRPr="00A86C2E">
        <w:rPr>
          <w:sz w:val="24"/>
          <w:szCs w:val="24"/>
        </w:rPr>
        <w:t xml:space="preserve"> </w:t>
      </w:r>
      <w:r w:rsidR="00DF48FF" w:rsidRPr="00BE0997">
        <w:rPr>
          <w:b/>
          <w:sz w:val="24"/>
          <w:szCs w:val="24"/>
        </w:rPr>
        <w:t>принять к сведению.</w:t>
      </w:r>
    </w:p>
    <w:p w:rsidR="0071002B" w:rsidRDefault="0071002B" w:rsidP="00B165AD">
      <w:pPr>
        <w:rPr>
          <w:b/>
          <w:sz w:val="24"/>
          <w:szCs w:val="24"/>
        </w:rPr>
      </w:pPr>
    </w:p>
    <w:p w:rsidR="009E488C" w:rsidRDefault="009E488C" w:rsidP="009E488C">
      <w:pPr>
        <w:jc w:val="both"/>
        <w:rPr>
          <w:sz w:val="24"/>
          <w:szCs w:val="24"/>
        </w:rPr>
      </w:pPr>
      <w:r>
        <w:rPr>
          <w:sz w:val="24"/>
          <w:szCs w:val="24"/>
        </w:rPr>
        <w:t>13.00 часов. Отчетно-выборная конференция РОО «ФШ НСО» закончила работу.</w:t>
      </w:r>
    </w:p>
    <w:p w:rsidR="0071002B" w:rsidRDefault="0071002B" w:rsidP="00B165AD">
      <w:pPr>
        <w:rPr>
          <w:b/>
          <w:sz w:val="24"/>
          <w:szCs w:val="24"/>
        </w:rPr>
      </w:pPr>
    </w:p>
    <w:p w:rsidR="007E666E" w:rsidRDefault="007E666E" w:rsidP="007E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Pr="00046E2D">
        <w:rPr>
          <w:sz w:val="24"/>
          <w:szCs w:val="24"/>
        </w:rPr>
        <w:t>о</w:t>
      </w:r>
      <w:r>
        <w:rPr>
          <w:sz w:val="24"/>
          <w:szCs w:val="24"/>
        </w:rPr>
        <w:t xml:space="preserve">тчетно-выборной конференции                              </w:t>
      </w:r>
      <w:r w:rsidR="000024BA">
        <w:rPr>
          <w:sz w:val="24"/>
          <w:szCs w:val="24"/>
        </w:rPr>
        <w:tab/>
        <w:t>М</w:t>
      </w:r>
      <w:r>
        <w:rPr>
          <w:sz w:val="24"/>
          <w:szCs w:val="24"/>
        </w:rPr>
        <w:t>алетин П.С.</w:t>
      </w:r>
    </w:p>
    <w:p w:rsidR="007E666E" w:rsidRDefault="007E666E" w:rsidP="007E666E">
      <w:pPr>
        <w:jc w:val="both"/>
        <w:rPr>
          <w:sz w:val="24"/>
          <w:szCs w:val="24"/>
        </w:rPr>
      </w:pPr>
      <w:r>
        <w:rPr>
          <w:sz w:val="24"/>
          <w:szCs w:val="24"/>
        </w:rPr>
        <w:t>РОО ФШ НСО</w:t>
      </w:r>
    </w:p>
    <w:p w:rsidR="007E666E" w:rsidRDefault="007E666E" w:rsidP="007E666E">
      <w:pPr>
        <w:jc w:val="both"/>
        <w:rPr>
          <w:sz w:val="24"/>
          <w:szCs w:val="24"/>
        </w:rPr>
      </w:pPr>
    </w:p>
    <w:p w:rsidR="007E666E" w:rsidRPr="002C7348" w:rsidRDefault="007E666E" w:rsidP="007E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                                                                                    </w:t>
      </w:r>
      <w:r w:rsidR="000024BA">
        <w:rPr>
          <w:sz w:val="24"/>
          <w:szCs w:val="24"/>
        </w:rPr>
        <w:t xml:space="preserve"> </w:t>
      </w:r>
      <w:r w:rsidR="000024BA">
        <w:rPr>
          <w:sz w:val="24"/>
          <w:szCs w:val="24"/>
        </w:rPr>
        <w:tab/>
      </w:r>
      <w:r w:rsidR="000024BA">
        <w:rPr>
          <w:sz w:val="24"/>
          <w:szCs w:val="24"/>
        </w:rPr>
        <w:tab/>
      </w:r>
      <w:r>
        <w:rPr>
          <w:sz w:val="24"/>
          <w:szCs w:val="24"/>
        </w:rPr>
        <w:t>Жданов  А.Д.</w:t>
      </w:r>
    </w:p>
    <w:p w:rsidR="0071002B" w:rsidRPr="0071002B" w:rsidRDefault="0071002B" w:rsidP="007E666E">
      <w:pPr>
        <w:rPr>
          <w:sz w:val="24"/>
          <w:szCs w:val="24"/>
        </w:rPr>
      </w:pPr>
    </w:p>
    <w:sectPr w:rsidR="0071002B" w:rsidRPr="0071002B" w:rsidSect="00BE0997">
      <w:type w:val="continuous"/>
      <w:pgSz w:w="11906" w:h="16838"/>
      <w:pgMar w:top="284" w:right="567" w:bottom="28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EEF" w:rsidRDefault="008B4EEF" w:rsidP="00B165AD">
      <w:r>
        <w:separator/>
      </w:r>
    </w:p>
  </w:endnote>
  <w:endnote w:type="continuationSeparator" w:id="1">
    <w:p w:rsidR="008B4EEF" w:rsidRDefault="008B4EEF" w:rsidP="00B16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EEF" w:rsidRDefault="008B4EEF" w:rsidP="00B165AD">
      <w:r>
        <w:separator/>
      </w:r>
    </w:p>
  </w:footnote>
  <w:footnote w:type="continuationSeparator" w:id="1">
    <w:p w:rsidR="008B4EEF" w:rsidRDefault="008B4EEF" w:rsidP="00B16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F417BA"/>
    <w:multiLevelType w:val="hybridMultilevel"/>
    <w:tmpl w:val="5E0E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457C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104EA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4298"/>
    <w:multiLevelType w:val="hybridMultilevel"/>
    <w:tmpl w:val="9C48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1913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E1A56"/>
    <w:multiLevelType w:val="singleLevel"/>
    <w:tmpl w:val="02108094"/>
    <w:lvl w:ilvl="0">
      <w:start w:val="5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2516A8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96D02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F5215"/>
    <w:multiLevelType w:val="singleLevel"/>
    <w:tmpl w:val="81F4FE18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81D1CBB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6DD9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3270E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3184B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07A1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547B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F2EF3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4682A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A7A51"/>
    <w:multiLevelType w:val="singleLevel"/>
    <w:tmpl w:val="6CCE822C"/>
    <w:lvl w:ilvl="0">
      <w:start w:val="5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754CDD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F6AF2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0096C"/>
    <w:multiLevelType w:val="hybridMultilevel"/>
    <w:tmpl w:val="3322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D2070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B1553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A417E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E3C72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32901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96928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D4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23567"/>
    <w:multiLevelType w:val="hybridMultilevel"/>
    <w:tmpl w:val="B7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9"/>
  </w:num>
  <w:num w:numId="5">
    <w:abstractNumId w:val="21"/>
  </w:num>
  <w:num w:numId="6">
    <w:abstractNumId w:val="25"/>
  </w:num>
  <w:num w:numId="7">
    <w:abstractNumId w:val="11"/>
  </w:num>
  <w:num w:numId="8">
    <w:abstractNumId w:val="13"/>
  </w:num>
  <w:num w:numId="9">
    <w:abstractNumId w:val="12"/>
  </w:num>
  <w:num w:numId="10">
    <w:abstractNumId w:val="29"/>
  </w:num>
  <w:num w:numId="11">
    <w:abstractNumId w:val="5"/>
  </w:num>
  <w:num w:numId="12">
    <w:abstractNumId w:val="8"/>
  </w:num>
  <w:num w:numId="13">
    <w:abstractNumId w:val="10"/>
  </w:num>
  <w:num w:numId="14">
    <w:abstractNumId w:val="2"/>
  </w:num>
  <w:num w:numId="15">
    <w:abstractNumId w:val="28"/>
  </w:num>
  <w:num w:numId="16">
    <w:abstractNumId w:val="15"/>
  </w:num>
  <w:num w:numId="17">
    <w:abstractNumId w:val="20"/>
  </w:num>
  <w:num w:numId="18">
    <w:abstractNumId w:val="14"/>
  </w:num>
  <w:num w:numId="19">
    <w:abstractNumId w:val="22"/>
  </w:num>
  <w:num w:numId="20">
    <w:abstractNumId w:val="7"/>
  </w:num>
  <w:num w:numId="21">
    <w:abstractNumId w:val="27"/>
  </w:num>
  <w:num w:numId="22">
    <w:abstractNumId w:val="24"/>
  </w:num>
  <w:num w:numId="23">
    <w:abstractNumId w:val="17"/>
  </w:num>
  <w:num w:numId="24">
    <w:abstractNumId w:val="26"/>
  </w:num>
  <w:num w:numId="25">
    <w:abstractNumId w:val="23"/>
  </w:num>
  <w:num w:numId="26">
    <w:abstractNumId w:val="19"/>
  </w:num>
  <w:num w:numId="27">
    <w:abstractNumId w:val="3"/>
  </w:num>
  <w:num w:numId="28">
    <w:abstractNumId w:val="16"/>
  </w:num>
  <w:num w:numId="29">
    <w:abstractNumId w:val="4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7314"/>
    <w:rsid w:val="000024BA"/>
    <w:rsid w:val="00013330"/>
    <w:rsid w:val="00013BA2"/>
    <w:rsid w:val="0002354B"/>
    <w:rsid w:val="0002469A"/>
    <w:rsid w:val="0003099E"/>
    <w:rsid w:val="000500F7"/>
    <w:rsid w:val="00052435"/>
    <w:rsid w:val="00063429"/>
    <w:rsid w:val="000712C4"/>
    <w:rsid w:val="000A7BAD"/>
    <w:rsid w:val="000B3B67"/>
    <w:rsid w:val="000B67AE"/>
    <w:rsid w:val="000D69F1"/>
    <w:rsid w:val="000D7C57"/>
    <w:rsid w:val="00117FCE"/>
    <w:rsid w:val="00131618"/>
    <w:rsid w:val="00135AFE"/>
    <w:rsid w:val="001405D0"/>
    <w:rsid w:val="00144877"/>
    <w:rsid w:val="00156E34"/>
    <w:rsid w:val="001623A2"/>
    <w:rsid w:val="00164CD1"/>
    <w:rsid w:val="00174B2B"/>
    <w:rsid w:val="00174D01"/>
    <w:rsid w:val="001827F7"/>
    <w:rsid w:val="00193A72"/>
    <w:rsid w:val="00196D8A"/>
    <w:rsid w:val="001A23DE"/>
    <w:rsid w:val="001A6694"/>
    <w:rsid w:val="001B7EDD"/>
    <w:rsid w:val="001C2141"/>
    <w:rsid w:val="001C36CB"/>
    <w:rsid w:val="001C3E6C"/>
    <w:rsid w:val="001E2FDF"/>
    <w:rsid w:val="001F6A3C"/>
    <w:rsid w:val="00202F8C"/>
    <w:rsid w:val="00205710"/>
    <w:rsid w:val="00214E6C"/>
    <w:rsid w:val="00231013"/>
    <w:rsid w:val="0023158C"/>
    <w:rsid w:val="00235799"/>
    <w:rsid w:val="00236697"/>
    <w:rsid w:val="0024524C"/>
    <w:rsid w:val="00250EC0"/>
    <w:rsid w:val="00251793"/>
    <w:rsid w:val="002650B2"/>
    <w:rsid w:val="00271C1B"/>
    <w:rsid w:val="002903C9"/>
    <w:rsid w:val="002A5BED"/>
    <w:rsid w:val="002A7A62"/>
    <w:rsid w:val="002B3917"/>
    <w:rsid w:val="002C0B61"/>
    <w:rsid w:val="002C2D17"/>
    <w:rsid w:val="002C3F7E"/>
    <w:rsid w:val="002D5C84"/>
    <w:rsid w:val="002E39E8"/>
    <w:rsid w:val="002F2297"/>
    <w:rsid w:val="002F3119"/>
    <w:rsid w:val="00307CFB"/>
    <w:rsid w:val="00310E40"/>
    <w:rsid w:val="00325EDB"/>
    <w:rsid w:val="0033764E"/>
    <w:rsid w:val="0035756C"/>
    <w:rsid w:val="00371667"/>
    <w:rsid w:val="0038533B"/>
    <w:rsid w:val="00385528"/>
    <w:rsid w:val="00386820"/>
    <w:rsid w:val="00391515"/>
    <w:rsid w:val="003A3946"/>
    <w:rsid w:val="003A5271"/>
    <w:rsid w:val="003B283E"/>
    <w:rsid w:val="003B64BA"/>
    <w:rsid w:val="003C7DCD"/>
    <w:rsid w:val="003D4367"/>
    <w:rsid w:val="003F4184"/>
    <w:rsid w:val="00400416"/>
    <w:rsid w:val="0040398F"/>
    <w:rsid w:val="00411CE7"/>
    <w:rsid w:val="00415D28"/>
    <w:rsid w:val="0043134C"/>
    <w:rsid w:val="004313EE"/>
    <w:rsid w:val="00444EFA"/>
    <w:rsid w:val="00447314"/>
    <w:rsid w:val="00454EC1"/>
    <w:rsid w:val="00466DB6"/>
    <w:rsid w:val="00474473"/>
    <w:rsid w:val="004869D8"/>
    <w:rsid w:val="00492A48"/>
    <w:rsid w:val="004A2AD1"/>
    <w:rsid w:val="004A5291"/>
    <w:rsid w:val="004B4A2F"/>
    <w:rsid w:val="004C1919"/>
    <w:rsid w:val="004C2150"/>
    <w:rsid w:val="004C2E33"/>
    <w:rsid w:val="004D101B"/>
    <w:rsid w:val="004D2A77"/>
    <w:rsid w:val="004D799F"/>
    <w:rsid w:val="004E4CA9"/>
    <w:rsid w:val="004F0763"/>
    <w:rsid w:val="004F208A"/>
    <w:rsid w:val="004F40A7"/>
    <w:rsid w:val="004F40BC"/>
    <w:rsid w:val="004F469B"/>
    <w:rsid w:val="004F65AE"/>
    <w:rsid w:val="00512F36"/>
    <w:rsid w:val="005159C3"/>
    <w:rsid w:val="00530468"/>
    <w:rsid w:val="00547B3A"/>
    <w:rsid w:val="00553B60"/>
    <w:rsid w:val="00561B0D"/>
    <w:rsid w:val="00583011"/>
    <w:rsid w:val="005A6760"/>
    <w:rsid w:val="005A6C20"/>
    <w:rsid w:val="005C4E93"/>
    <w:rsid w:val="005C7E43"/>
    <w:rsid w:val="005D06E3"/>
    <w:rsid w:val="005D5655"/>
    <w:rsid w:val="005F42F8"/>
    <w:rsid w:val="00602E7C"/>
    <w:rsid w:val="00603E94"/>
    <w:rsid w:val="00606983"/>
    <w:rsid w:val="0061385E"/>
    <w:rsid w:val="00624B5C"/>
    <w:rsid w:val="00655155"/>
    <w:rsid w:val="00663ED0"/>
    <w:rsid w:val="00682AED"/>
    <w:rsid w:val="006B27E9"/>
    <w:rsid w:val="006B468F"/>
    <w:rsid w:val="006D1E6D"/>
    <w:rsid w:val="006D3C13"/>
    <w:rsid w:val="006D40AA"/>
    <w:rsid w:val="006D5C67"/>
    <w:rsid w:val="006E4658"/>
    <w:rsid w:val="006F4872"/>
    <w:rsid w:val="0070393C"/>
    <w:rsid w:val="007070B5"/>
    <w:rsid w:val="0071002B"/>
    <w:rsid w:val="00730FAB"/>
    <w:rsid w:val="0073373B"/>
    <w:rsid w:val="00755C27"/>
    <w:rsid w:val="00773DA5"/>
    <w:rsid w:val="007805A3"/>
    <w:rsid w:val="00787742"/>
    <w:rsid w:val="00796762"/>
    <w:rsid w:val="00796BD0"/>
    <w:rsid w:val="007A0842"/>
    <w:rsid w:val="007D08AA"/>
    <w:rsid w:val="007D42F8"/>
    <w:rsid w:val="007E1320"/>
    <w:rsid w:val="007E666E"/>
    <w:rsid w:val="007F05B0"/>
    <w:rsid w:val="007F4AE2"/>
    <w:rsid w:val="0080020F"/>
    <w:rsid w:val="008234A3"/>
    <w:rsid w:val="00826893"/>
    <w:rsid w:val="0083036C"/>
    <w:rsid w:val="00831F2E"/>
    <w:rsid w:val="00833BDA"/>
    <w:rsid w:val="00835013"/>
    <w:rsid w:val="00843DA5"/>
    <w:rsid w:val="00854C0F"/>
    <w:rsid w:val="008614B8"/>
    <w:rsid w:val="00861DFD"/>
    <w:rsid w:val="00866D1A"/>
    <w:rsid w:val="008721F7"/>
    <w:rsid w:val="0087285D"/>
    <w:rsid w:val="00873C91"/>
    <w:rsid w:val="00874037"/>
    <w:rsid w:val="00875A86"/>
    <w:rsid w:val="00893522"/>
    <w:rsid w:val="008959AF"/>
    <w:rsid w:val="008A0C1B"/>
    <w:rsid w:val="008A2638"/>
    <w:rsid w:val="008B08F0"/>
    <w:rsid w:val="008B25C7"/>
    <w:rsid w:val="008B4EEF"/>
    <w:rsid w:val="008C67DC"/>
    <w:rsid w:val="008C7F92"/>
    <w:rsid w:val="008D64A2"/>
    <w:rsid w:val="008D7B4E"/>
    <w:rsid w:val="008E0DC0"/>
    <w:rsid w:val="008E620F"/>
    <w:rsid w:val="008E72B0"/>
    <w:rsid w:val="008F028A"/>
    <w:rsid w:val="00904C03"/>
    <w:rsid w:val="00925495"/>
    <w:rsid w:val="0093361C"/>
    <w:rsid w:val="00947F6F"/>
    <w:rsid w:val="009519DE"/>
    <w:rsid w:val="0098188D"/>
    <w:rsid w:val="009A4D58"/>
    <w:rsid w:val="009A5C2D"/>
    <w:rsid w:val="009A7B59"/>
    <w:rsid w:val="009C1C7C"/>
    <w:rsid w:val="009D5917"/>
    <w:rsid w:val="009E2F58"/>
    <w:rsid w:val="009E488C"/>
    <w:rsid w:val="00A113AD"/>
    <w:rsid w:val="00A12105"/>
    <w:rsid w:val="00A14820"/>
    <w:rsid w:val="00A218C4"/>
    <w:rsid w:val="00A233D3"/>
    <w:rsid w:val="00A30138"/>
    <w:rsid w:val="00A35D59"/>
    <w:rsid w:val="00A443EA"/>
    <w:rsid w:val="00A45FAE"/>
    <w:rsid w:val="00A46A1F"/>
    <w:rsid w:val="00A54517"/>
    <w:rsid w:val="00A60F89"/>
    <w:rsid w:val="00A63780"/>
    <w:rsid w:val="00A67988"/>
    <w:rsid w:val="00A75974"/>
    <w:rsid w:val="00A92163"/>
    <w:rsid w:val="00AA3648"/>
    <w:rsid w:val="00AA4B08"/>
    <w:rsid w:val="00AB36CA"/>
    <w:rsid w:val="00AC2F62"/>
    <w:rsid w:val="00AD450E"/>
    <w:rsid w:val="00AE35BD"/>
    <w:rsid w:val="00AF3165"/>
    <w:rsid w:val="00B01A74"/>
    <w:rsid w:val="00B165AD"/>
    <w:rsid w:val="00B16A77"/>
    <w:rsid w:val="00B240FE"/>
    <w:rsid w:val="00B2457D"/>
    <w:rsid w:val="00B322D0"/>
    <w:rsid w:val="00B50698"/>
    <w:rsid w:val="00B55A96"/>
    <w:rsid w:val="00B673F6"/>
    <w:rsid w:val="00B702EC"/>
    <w:rsid w:val="00B70EE3"/>
    <w:rsid w:val="00BA31AD"/>
    <w:rsid w:val="00BA67E8"/>
    <w:rsid w:val="00BA7C6B"/>
    <w:rsid w:val="00BB4DB9"/>
    <w:rsid w:val="00BC71C9"/>
    <w:rsid w:val="00BE0997"/>
    <w:rsid w:val="00BE7C34"/>
    <w:rsid w:val="00BF02A2"/>
    <w:rsid w:val="00C05EB1"/>
    <w:rsid w:val="00C14A0D"/>
    <w:rsid w:val="00C15676"/>
    <w:rsid w:val="00C2729F"/>
    <w:rsid w:val="00C33573"/>
    <w:rsid w:val="00C35619"/>
    <w:rsid w:val="00C454D8"/>
    <w:rsid w:val="00C466BE"/>
    <w:rsid w:val="00C627FF"/>
    <w:rsid w:val="00C76E03"/>
    <w:rsid w:val="00C96E10"/>
    <w:rsid w:val="00C97924"/>
    <w:rsid w:val="00CB1FC8"/>
    <w:rsid w:val="00D00B6F"/>
    <w:rsid w:val="00D02DE2"/>
    <w:rsid w:val="00D05924"/>
    <w:rsid w:val="00D07297"/>
    <w:rsid w:val="00D15230"/>
    <w:rsid w:val="00D17E44"/>
    <w:rsid w:val="00D2566A"/>
    <w:rsid w:val="00D32260"/>
    <w:rsid w:val="00D50053"/>
    <w:rsid w:val="00D52AAE"/>
    <w:rsid w:val="00D72A5A"/>
    <w:rsid w:val="00D76059"/>
    <w:rsid w:val="00D941B2"/>
    <w:rsid w:val="00D95E9E"/>
    <w:rsid w:val="00DB1D59"/>
    <w:rsid w:val="00DD030A"/>
    <w:rsid w:val="00DD0D0D"/>
    <w:rsid w:val="00DD1601"/>
    <w:rsid w:val="00DD34BC"/>
    <w:rsid w:val="00DE0649"/>
    <w:rsid w:val="00DE657D"/>
    <w:rsid w:val="00DF283A"/>
    <w:rsid w:val="00DF48FF"/>
    <w:rsid w:val="00E06550"/>
    <w:rsid w:val="00E1698D"/>
    <w:rsid w:val="00E22AB3"/>
    <w:rsid w:val="00E270FA"/>
    <w:rsid w:val="00E36A3B"/>
    <w:rsid w:val="00E45109"/>
    <w:rsid w:val="00E629C7"/>
    <w:rsid w:val="00E65999"/>
    <w:rsid w:val="00E66461"/>
    <w:rsid w:val="00EA2F3E"/>
    <w:rsid w:val="00EA5BE3"/>
    <w:rsid w:val="00EB645F"/>
    <w:rsid w:val="00EB732C"/>
    <w:rsid w:val="00EC394B"/>
    <w:rsid w:val="00EC44AB"/>
    <w:rsid w:val="00ED6A20"/>
    <w:rsid w:val="00ED7CEF"/>
    <w:rsid w:val="00EE72C9"/>
    <w:rsid w:val="00EF455B"/>
    <w:rsid w:val="00EF5F1F"/>
    <w:rsid w:val="00F106E2"/>
    <w:rsid w:val="00F4071A"/>
    <w:rsid w:val="00F45FC6"/>
    <w:rsid w:val="00F558B0"/>
    <w:rsid w:val="00F62E57"/>
    <w:rsid w:val="00F636F0"/>
    <w:rsid w:val="00F81D39"/>
    <w:rsid w:val="00F824A0"/>
    <w:rsid w:val="00FA72E4"/>
    <w:rsid w:val="00FB65EB"/>
    <w:rsid w:val="00FC4E2B"/>
    <w:rsid w:val="00FD4680"/>
    <w:rsid w:val="00FE086C"/>
    <w:rsid w:val="00FE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98"/>
  </w:style>
  <w:style w:type="paragraph" w:styleId="1">
    <w:name w:val="heading 1"/>
    <w:basedOn w:val="a"/>
    <w:next w:val="a"/>
    <w:qFormat/>
    <w:rsid w:val="00B50698"/>
    <w:pPr>
      <w:keepNext/>
      <w:ind w:right="-1"/>
      <w:outlineLvl w:val="0"/>
    </w:pPr>
    <w:rPr>
      <w:rFonts w:ascii="Arial" w:hAnsi="Arial"/>
      <w:i/>
      <w:caps/>
      <w:color w:val="000000"/>
      <w:sz w:val="16"/>
    </w:rPr>
  </w:style>
  <w:style w:type="paragraph" w:styleId="2">
    <w:name w:val="heading 2"/>
    <w:basedOn w:val="a"/>
    <w:next w:val="a"/>
    <w:qFormat/>
    <w:rsid w:val="00B50698"/>
    <w:pPr>
      <w:keepNext/>
      <w:ind w:right="43"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B50698"/>
    <w:pPr>
      <w:keepNext/>
      <w:ind w:right="43"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B50698"/>
    <w:pPr>
      <w:keepNext/>
      <w:jc w:val="center"/>
      <w:outlineLvl w:val="3"/>
    </w:pPr>
    <w:rPr>
      <w:b/>
      <w:sz w:val="16"/>
    </w:rPr>
  </w:style>
  <w:style w:type="paragraph" w:styleId="5">
    <w:name w:val="heading 5"/>
    <w:basedOn w:val="a"/>
    <w:next w:val="a"/>
    <w:qFormat/>
    <w:rsid w:val="00B50698"/>
    <w:pPr>
      <w:keepNext/>
      <w:ind w:right="-28"/>
      <w:jc w:val="center"/>
      <w:outlineLvl w:val="4"/>
    </w:pPr>
    <w:rPr>
      <w:b/>
      <w:sz w:val="16"/>
    </w:rPr>
  </w:style>
  <w:style w:type="paragraph" w:styleId="6">
    <w:name w:val="heading 6"/>
    <w:basedOn w:val="a"/>
    <w:next w:val="a"/>
    <w:qFormat/>
    <w:rsid w:val="00B50698"/>
    <w:pPr>
      <w:keepNext/>
      <w:ind w:right="43" w:firstLine="567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50698"/>
    <w:pPr>
      <w:keepNext/>
      <w:ind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rsid w:val="00B50698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B50698"/>
    <w:pPr>
      <w:keepNext/>
      <w:ind w:right="-108"/>
      <w:outlineLvl w:val="8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0698"/>
    <w:pPr>
      <w:ind w:right="-1"/>
      <w:jc w:val="center"/>
    </w:pPr>
    <w:rPr>
      <w:rFonts w:ascii="HelvDL" w:hAnsi="HelvDL"/>
      <w:b/>
      <w:sz w:val="48"/>
    </w:rPr>
  </w:style>
  <w:style w:type="paragraph" w:styleId="a4">
    <w:name w:val="Body Text"/>
    <w:basedOn w:val="a"/>
    <w:rsid w:val="00B50698"/>
    <w:pPr>
      <w:ind w:right="43"/>
    </w:pPr>
    <w:rPr>
      <w:sz w:val="24"/>
    </w:rPr>
  </w:style>
  <w:style w:type="paragraph" w:styleId="a5">
    <w:name w:val="Body Text Indent"/>
    <w:basedOn w:val="a"/>
    <w:rsid w:val="00B50698"/>
    <w:pPr>
      <w:ind w:right="43" w:firstLine="567"/>
    </w:pPr>
    <w:rPr>
      <w:sz w:val="24"/>
    </w:rPr>
  </w:style>
  <w:style w:type="character" w:styleId="a6">
    <w:name w:val="Hyperlink"/>
    <w:rsid w:val="00B50698"/>
    <w:rPr>
      <w:color w:val="0000FF"/>
      <w:u w:val="single"/>
    </w:rPr>
  </w:style>
  <w:style w:type="paragraph" w:styleId="20">
    <w:name w:val="Body Text Indent 2"/>
    <w:basedOn w:val="a"/>
    <w:rsid w:val="00B50698"/>
    <w:pPr>
      <w:ind w:right="185" w:firstLine="567"/>
    </w:pPr>
    <w:rPr>
      <w:rFonts w:ascii="Arial" w:hAnsi="Arial"/>
    </w:rPr>
  </w:style>
  <w:style w:type="paragraph" w:styleId="30">
    <w:name w:val="Body Text Indent 3"/>
    <w:basedOn w:val="a"/>
    <w:rsid w:val="00B50698"/>
    <w:pPr>
      <w:ind w:right="610" w:firstLine="567"/>
      <w:jc w:val="both"/>
    </w:pPr>
    <w:rPr>
      <w:sz w:val="24"/>
    </w:rPr>
  </w:style>
  <w:style w:type="table" w:styleId="a7">
    <w:name w:val="Table Grid"/>
    <w:basedOn w:val="a1"/>
    <w:uiPriority w:val="59"/>
    <w:rsid w:val="006E46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853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533B"/>
  </w:style>
  <w:style w:type="paragraph" w:styleId="a9">
    <w:name w:val="Balloon Text"/>
    <w:basedOn w:val="a"/>
    <w:link w:val="aa"/>
    <w:rsid w:val="00A443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443E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27E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165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B165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65AD"/>
  </w:style>
  <w:style w:type="paragraph" w:styleId="af">
    <w:name w:val="footer"/>
    <w:basedOn w:val="a"/>
    <w:link w:val="af0"/>
    <w:uiPriority w:val="99"/>
    <w:unhideWhenUsed/>
    <w:rsid w:val="00B165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65AD"/>
  </w:style>
  <w:style w:type="character" w:styleId="af1">
    <w:name w:val="Emphasis"/>
    <w:basedOn w:val="a0"/>
    <w:uiPriority w:val="20"/>
    <w:qFormat/>
    <w:rsid w:val="003B64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98"/>
  </w:style>
  <w:style w:type="paragraph" w:styleId="1">
    <w:name w:val="heading 1"/>
    <w:basedOn w:val="a"/>
    <w:next w:val="a"/>
    <w:qFormat/>
    <w:rsid w:val="00B50698"/>
    <w:pPr>
      <w:keepNext/>
      <w:ind w:right="-1"/>
      <w:outlineLvl w:val="0"/>
    </w:pPr>
    <w:rPr>
      <w:rFonts w:ascii="Arial" w:hAnsi="Arial"/>
      <w:i/>
      <w:caps/>
      <w:color w:val="000000"/>
      <w:sz w:val="16"/>
    </w:rPr>
  </w:style>
  <w:style w:type="paragraph" w:styleId="2">
    <w:name w:val="heading 2"/>
    <w:basedOn w:val="a"/>
    <w:next w:val="a"/>
    <w:qFormat/>
    <w:rsid w:val="00B50698"/>
    <w:pPr>
      <w:keepNext/>
      <w:ind w:right="43"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B50698"/>
    <w:pPr>
      <w:keepNext/>
      <w:ind w:right="43"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B50698"/>
    <w:pPr>
      <w:keepNext/>
      <w:jc w:val="center"/>
      <w:outlineLvl w:val="3"/>
    </w:pPr>
    <w:rPr>
      <w:b/>
      <w:sz w:val="16"/>
    </w:rPr>
  </w:style>
  <w:style w:type="paragraph" w:styleId="5">
    <w:name w:val="heading 5"/>
    <w:basedOn w:val="a"/>
    <w:next w:val="a"/>
    <w:qFormat/>
    <w:rsid w:val="00B50698"/>
    <w:pPr>
      <w:keepNext/>
      <w:ind w:right="-28"/>
      <w:jc w:val="center"/>
      <w:outlineLvl w:val="4"/>
    </w:pPr>
    <w:rPr>
      <w:b/>
      <w:sz w:val="16"/>
    </w:rPr>
  </w:style>
  <w:style w:type="paragraph" w:styleId="6">
    <w:name w:val="heading 6"/>
    <w:basedOn w:val="a"/>
    <w:next w:val="a"/>
    <w:qFormat/>
    <w:rsid w:val="00B50698"/>
    <w:pPr>
      <w:keepNext/>
      <w:ind w:right="43" w:firstLine="567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50698"/>
    <w:pPr>
      <w:keepNext/>
      <w:ind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rsid w:val="00B50698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B50698"/>
    <w:pPr>
      <w:keepNext/>
      <w:ind w:right="-108"/>
      <w:outlineLvl w:val="8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0698"/>
    <w:pPr>
      <w:ind w:right="-1"/>
      <w:jc w:val="center"/>
    </w:pPr>
    <w:rPr>
      <w:rFonts w:ascii="HelvDL" w:hAnsi="HelvDL"/>
      <w:b/>
      <w:sz w:val="48"/>
    </w:rPr>
  </w:style>
  <w:style w:type="paragraph" w:styleId="a4">
    <w:name w:val="Body Text"/>
    <w:basedOn w:val="a"/>
    <w:rsid w:val="00B50698"/>
    <w:pPr>
      <w:ind w:right="43"/>
    </w:pPr>
    <w:rPr>
      <w:sz w:val="24"/>
    </w:rPr>
  </w:style>
  <w:style w:type="paragraph" w:styleId="a5">
    <w:name w:val="Body Text Indent"/>
    <w:basedOn w:val="a"/>
    <w:rsid w:val="00B50698"/>
    <w:pPr>
      <w:ind w:right="43" w:firstLine="567"/>
    </w:pPr>
    <w:rPr>
      <w:sz w:val="24"/>
    </w:rPr>
  </w:style>
  <w:style w:type="character" w:styleId="a6">
    <w:name w:val="Hyperlink"/>
    <w:rsid w:val="00B50698"/>
    <w:rPr>
      <w:color w:val="0000FF"/>
      <w:u w:val="single"/>
    </w:rPr>
  </w:style>
  <w:style w:type="paragraph" w:styleId="20">
    <w:name w:val="Body Text Indent 2"/>
    <w:basedOn w:val="a"/>
    <w:rsid w:val="00B50698"/>
    <w:pPr>
      <w:ind w:right="185" w:firstLine="567"/>
    </w:pPr>
    <w:rPr>
      <w:rFonts w:ascii="Arial" w:hAnsi="Arial"/>
    </w:rPr>
  </w:style>
  <w:style w:type="paragraph" w:styleId="30">
    <w:name w:val="Body Text Indent 3"/>
    <w:basedOn w:val="a"/>
    <w:rsid w:val="00B50698"/>
    <w:pPr>
      <w:ind w:right="610" w:firstLine="567"/>
      <w:jc w:val="both"/>
    </w:pPr>
    <w:rPr>
      <w:sz w:val="24"/>
    </w:rPr>
  </w:style>
  <w:style w:type="table" w:styleId="a7">
    <w:name w:val="Table Grid"/>
    <w:basedOn w:val="a1"/>
    <w:uiPriority w:val="59"/>
    <w:rsid w:val="006E46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3853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533B"/>
  </w:style>
  <w:style w:type="paragraph" w:styleId="a9">
    <w:name w:val="Balloon Text"/>
    <w:basedOn w:val="a"/>
    <w:link w:val="aa"/>
    <w:rsid w:val="00A443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443E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27E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165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B165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65AD"/>
  </w:style>
  <w:style w:type="paragraph" w:styleId="af">
    <w:name w:val="footer"/>
    <w:basedOn w:val="a"/>
    <w:link w:val="af0"/>
    <w:uiPriority w:val="99"/>
    <w:unhideWhenUsed/>
    <w:rsid w:val="00B165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65AD"/>
  </w:style>
  <w:style w:type="character" w:styleId="af1">
    <w:name w:val="Emphasis"/>
    <w:basedOn w:val="a0"/>
    <w:uiPriority w:val="20"/>
    <w:qFormat/>
    <w:rsid w:val="003B64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A33E-AC36-4552-B8C0-7633023C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ГШК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</cp:lastModifiedBy>
  <cp:revision>5</cp:revision>
  <cp:lastPrinted>2016-07-04T08:40:00Z</cp:lastPrinted>
  <dcterms:created xsi:type="dcterms:W3CDTF">2018-01-24T08:50:00Z</dcterms:created>
  <dcterms:modified xsi:type="dcterms:W3CDTF">2018-01-24T10:05:00Z</dcterms:modified>
</cp:coreProperties>
</file>